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77777777" w:rsidR="00EF57AB" w:rsidRPr="00733825" w:rsidRDefault="00EF57AB" w:rsidP="00EF57AB">
      <w:pPr>
        <w:spacing w:line="480" w:lineRule="auto"/>
        <w:jc w:val="center"/>
      </w:pPr>
      <w:r w:rsidRPr="00733825">
        <w:t>Caleb Z. Marshall</w:t>
      </w:r>
    </w:p>
    <w:p w14:paraId="56D754C0" w14:textId="77777777" w:rsidR="00EF57AB" w:rsidRPr="00733825" w:rsidRDefault="00EF57AB" w:rsidP="00EF57AB">
      <w:pPr>
        <w:spacing w:line="480" w:lineRule="auto"/>
        <w:jc w:val="center"/>
      </w:pPr>
      <w:r w:rsidRPr="00733825">
        <w:t>Erin M. Buchanan</w:t>
      </w:r>
    </w:p>
    <w:p w14:paraId="1DDB2DB5" w14:textId="77777777" w:rsidR="00EF57AB" w:rsidRPr="00733825" w:rsidRDefault="00EF57AB" w:rsidP="00EF57AB">
      <w:pPr>
        <w:spacing w:line="480" w:lineRule="auto"/>
        <w:jc w:val="center"/>
      </w:pPr>
      <w:r w:rsidRPr="00733825">
        <w:t>Melissa Duncan Fallone</w:t>
      </w:r>
    </w:p>
    <w:p w14:paraId="7C753811" w14:textId="77777777" w:rsidR="00EF57AB" w:rsidRPr="00733825" w:rsidRDefault="00EF57AB" w:rsidP="00EF57AB">
      <w:pPr>
        <w:spacing w:line="480" w:lineRule="auto"/>
        <w:jc w:val="center"/>
      </w:pPr>
      <w:r w:rsidRPr="00733825">
        <w:t>Missouri State Universit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09C4844B"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Landauer &amp; Dumais,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Morizet</w:t>
      </w:r>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Latent Semantic Analysis </w:t>
      </w:r>
      <w:r w:rsidR="003B7462" w:rsidRPr="00733825">
        <w:t xml:space="preserve">may be useful in </w:t>
      </w:r>
      <w:r w:rsidR="000D2E54" w:rsidRPr="00733825">
        <w:t>quantifying mate preference</w:t>
      </w:r>
      <w:r w:rsidR="00E36D68" w:rsidRPr="00733825">
        <w:t xml:space="preserve">, especially when </w:t>
      </w:r>
      <w:r w:rsidR="00900E63" w:rsidRPr="00733825">
        <w:t>alongside</w:t>
      </w:r>
      <w:r w:rsidR="00E36D68" w:rsidRPr="00733825">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1A685042" w14:textId="5313E65F" w:rsidR="003F0803" w:rsidRPr="00733825" w:rsidRDefault="0061731C" w:rsidP="007F4A33">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Pr="00733825">
        <w:t xml:space="preserve"> </w:t>
      </w:r>
      <w:r w:rsidR="007F4A33" w:rsidRPr="00733825">
        <w:t xml:space="preserve">Romantic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33825">
        <w:rPr>
          <w:highlight w:val="yellow"/>
        </w:rPr>
        <w:t xml:space="preserve">As an example, Thornhill </w:t>
      </w:r>
      <w:r w:rsidR="009411C0" w:rsidRPr="00733825">
        <w:rPr>
          <w:highlight w:val="yellow"/>
        </w:rPr>
        <w:t>and Gangestad (1994) showed that fluctuating asymmetry (deviations in human physiology which are not left-right</w:t>
      </w:r>
      <w:r w:rsidR="009362A4" w:rsidRPr="00733825">
        <w:rPr>
          <w:highlight w:val="yellow"/>
        </w:rPr>
        <w:t xml:space="preserve"> symmetric across the body) were negatively correlated with the number of se</w:t>
      </w:r>
      <w:r w:rsidR="0083414D" w:rsidRPr="00733825">
        <w:rPr>
          <w:highlight w:val="yellow"/>
        </w:rPr>
        <w:t>xual partners, which is related to romantic preference and mating choices. Also, general evolutionary theories, such as runaway selection</w:t>
      </w:r>
      <w:r w:rsidR="00D74B6A" w:rsidRPr="00733825">
        <w:rPr>
          <w:highlight w:val="yellow"/>
        </w:rPr>
        <w:t xml:space="preserve"> (</w:t>
      </w:r>
      <w:r w:rsidR="008B62D2" w:rsidRPr="00733825">
        <w:rPr>
          <w:highlight w:val="yellow"/>
        </w:rPr>
        <w:t xml:space="preserve">strong preferences for </w:t>
      </w:r>
      <w:r w:rsidR="00BB61DF" w:rsidRPr="00733825">
        <w:rPr>
          <w:highlight w:val="yellow"/>
        </w:rPr>
        <w:t xml:space="preserve">expression </w:t>
      </w:r>
      <w:r w:rsidR="008B62D2" w:rsidRPr="00733825">
        <w:rPr>
          <w:highlight w:val="yellow"/>
        </w:rPr>
        <w:t>traits</w:t>
      </w:r>
      <w:r w:rsidR="00BB61DF" w:rsidRPr="00733825">
        <w:rPr>
          <w:highlight w:val="yellow"/>
        </w:rPr>
        <w:t>, such as coloring of male peacocks</w:t>
      </w:r>
      <w:r w:rsidR="00092C9E" w:rsidRPr="00733825">
        <w:rPr>
          <w:highlight w:val="yellow"/>
        </w:rPr>
        <w:t>, that override natural selection</w:t>
      </w:r>
      <w:r w:rsidR="00B54940" w:rsidRPr="00733825">
        <w:rPr>
          <w:highlight w:val="yellow"/>
        </w:rPr>
        <w:t xml:space="preserve"> of adaptive </w:t>
      </w:r>
      <w:r w:rsidR="008A4A1D" w:rsidRPr="00733825">
        <w:rPr>
          <w:highlight w:val="yellow"/>
        </w:rPr>
        <w:t>traits</w:t>
      </w:r>
      <w:r w:rsidR="00BB61DF" w:rsidRPr="00733825">
        <w:rPr>
          <w:highlight w:val="yellow"/>
        </w:rPr>
        <w:t>)</w:t>
      </w:r>
      <w:r w:rsidR="008B62D2" w:rsidRPr="00733825">
        <w:rPr>
          <w:highlight w:val="yellow"/>
        </w:rPr>
        <w:t xml:space="preserve"> </w:t>
      </w:r>
      <w:r w:rsidR="0083414D" w:rsidRPr="00733825">
        <w:rPr>
          <w:highlight w:val="yellow"/>
        </w:rPr>
        <w:t>, are often used to explain cognitive advancements in our hominid ancestors (Miller, 2000)</w:t>
      </w:r>
      <w:r w:rsidR="00671D48" w:rsidRPr="00733825">
        <w:rPr>
          <w:highlight w:val="yellow"/>
        </w:rPr>
        <w:t>.</w:t>
      </w:r>
    </w:p>
    <w:p w14:paraId="69A5D022" w14:textId="3E045B15" w:rsidR="00AD007C" w:rsidRPr="00733825" w:rsidRDefault="00950D7D" w:rsidP="007F4A33">
      <w:pPr>
        <w:spacing w:line="480" w:lineRule="auto"/>
        <w:ind w:firstLine="720"/>
      </w:pPr>
      <w:r w:rsidRPr="00733825">
        <w:t>Romantic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899B7C"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i.e.</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4AF6F6F7" w14:textId="5EBE58FA" w:rsidR="004B1A12" w:rsidRPr="00733825" w:rsidRDefault="00D940FC" w:rsidP="00AD007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p>
    <w:p w14:paraId="2D0C3086" w14:textId="21507E66" w:rsidR="002B139D" w:rsidRPr="00733825" w:rsidRDefault="00AB430E" w:rsidP="00F345BA">
      <w:pPr>
        <w:spacing w:line="480" w:lineRule="auto"/>
        <w:ind w:firstLine="720"/>
      </w:pPr>
      <w:r w:rsidRPr="00733825">
        <w:t>Buss’s (1989) and Feingold’s (1990) research</w:t>
      </w:r>
      <w:r w:rsidR="00384AE7" w:rsidRPr="00733825">
        <w:t xml:space="preserve"> suggests that </w:t>
      </w:r>
      <w:r w:rsidRPr="00733825">
        <w:t xml:space="preserve">mate preference </w:t>
      </w:r>
      <w:r w:rsidR="00384AE7" w:rsidRPr="00733825">
        <w:t>is a valid</w:t>
      </w:r>
      <w:r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Pr="00733825">
        <w:t xml:space="preserve">Moreover, certain sex differences in preference, such as physical attractiveness and age, are apparent in census and environmental data. </w:t>
      </w:r>
      <w:r w:rsidR="00384AE7" w:rsidRPr="00733825">
        <w:t xml:space="preserve">Yet, the relationship of other traits, such as personality or intelligence, to concrete mate </w:t>
      </w:r>
      <w:r w:rsidR="00384AE7" w:rsidRPr="00733825">
        <w:lastRenderedPageBreak/>
        <w:t xml:space="preserve">choice is more complex. In survey-based research of Brazilian college students, Castro, Hattori, and Lopez (2012) </w:t>
      </w:r>
      <w:r w:rsidR="004B1A12" w:rsidRPr="00733825">
        <w:t xml:space="preserve">found </w:t>
      </w:r>
      <w:r w:rsidR="00384AE7"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00384AE7"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00384AE7" w:rsidRPr="00733825">
        <w:t>Their results show how</w:t>
      </w:r>
      <w:r w:rsidR="0022635E" w:rsidRPr="00733825">
        <w:t xml:space="preserve"> </w:t>
      </w:r>
      <w:r w:rsidR="00384AE7" w:rsidRPr="00733825">
        <w:t xml:space="preserve">mate </w:t>
      </w:r>
      <w:r w:rsidR="0022635E" w:rsidRPr="00733825">
        <w:t xml:space="preserve">preference </w:t>
      </w:r>
      <w:r w:rsidR="00384AE7" w:rsidRPr="00733825">
        <w:t xml:space="preserve">may significantly </w:t>
      </w:r>
      <w:r w:rsidR="0022635E" w:rsidRPr="00733825">
        <w:t>differ</w:t>
      </w:r>
      <w:r w:rsidR="00384AE7" w:rsidRPr="00733825">
        <w:t xml:space="preserve"> across sex within a sample without</w:t>
      </w:r>
      <w:r w:rsidR="0022635E" w:rsidRPr="00733825">
        <w:t xml:space="preserve"> necessarily predict</w:t>
      </w:r>
      <w:r w:rsidR="00384AE7" w:rsidRPr="00733825">
        <w:t>ing</w:t>
      </w:r>
      <w:r w:rsidR="00296B55" w:rsidRPr="00733825">
        <w:t xml:space="preserve"> individual</w:t>
      </w:r>
      <w:r w:rsidR="00384AE7" w:rsidRPr="00733825">
        <w:t xml:space="preserve">s’ </w:t>
      </w:r>
      <w:r w:rsidR="00296B55" w:rsidRPr="00733825">
        <w:t>perception</w:t>
      </w:r>
      <w:r w:rsidR="00384AE7"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A4730D2" w14:textId="210C2EE6" w:rsidR="0095698C" w:rsidRPr="00733825" w:rsidRDefault="008C1285" w:rsidP="00CE4A8D">
      <w:pPr>
        <w:spacing w:line="480" w:lineRule="auto"/>
        <w:ind w:firstLine="720"/>
      </w:pPr>
      <w:r w:rsidRPr="00733825">
        <w:rPr>
          <w:highlight w:val="yellow"/>
        </w:rPr>
        <w:t>Toro-Morn and Sprecher (2003) further examined Buss’s cross-cultural findings by distributing preferred mate characteristic surveys to university students in the United States of America as well as the Peoples Republic of China</w:t>
      </w:r>
      <w:r w:rsidR="00D7121C" w:rsidRPr="00733825">
        <w:rPr>
          <w:highlight w:val="yellow"/>
        </w:rPr>
        <w:t xml:space="preserve"> (PRC)</w:t>
      </w:r>
      <w:r w:rsidRPr="00733825">
        <w:rPr>
          <w:highlight w:val="yellow"/>
        </w:rPr>
        <w:t xml:space="preserve">. </w:t>
      </w:r>
      <w:r w:rsidR="006D0C91" w:rsidRPr="00733825">
        <w:rPr>
          <w:highlight w:val="yellow"/>
        </w:rPr>
        <w:t xml:space="preserve">They asked participants to rate features such as, “Honest and trustworthy”, “Intelligent”, “Sexy looking”, and “Wealthy.” </w:t>
      </w:r>
      <w:r w:rsidR="00AA10B4" w:rsidRPr="00733825">
        <w:rPr>
          <w:highlight w:val="yellow"/>
        </w:rPr>
        <w:t>Toro-Morn and Sprecher found that, although both US and PRC students valued relational attributes which contributed to long-term stability, such as honesty and health, they also had differences which were attributed to unique cultural differences</w:t>
      </w:r>
      <w:r w:rsidR="00CB6CFD" w:rsidRPr="00733825">
        <w:rPr>
          <w:highlight w:val="yellow"/>
        </w:rPr>
        <w:t xml:space="preserve"> (for example, USA participants rated “Wants Children” as more important)</w:t>
      </w:r>
      <w:r w:rsidR="00AA10B4" w:rsidRPr="00733825">
        <w:rPr>
          <w:highlight w:val="yellow"/>
        </w:rPr>
        <w:t xml:space="preserve">. </w:t>
      </w:r>
      <w:r w:rsidR="00A52E70" w:rsidRPr="00733825">
        <w:rPr>
          <w:highlight w:val="yellow"/>
        </w:rPr>
        <w:t>Interestingly, between males and females, significant gender differences were observed within both the US and PRC samples.</w:t>
      </w:r>
      <w:r w:rsidR="0095698C" w:rsidRPr="00733825">
        <w:rPr>
          <w:highlight w:val="yellow"/>
        </w:rPr>
        <w:t xml:space="preserve"> For example, men </w:t>
      </w:r>
      <w:r w:rsidR="00CE4A8D" w:rsidRPr="00733825">
        <w:rPr>
          <w:highlight w:val="yellow"/>
        </w:rPr>
        <w:t xml:space="preserve">focused on physical attractiveness, while women tended to desire status in the form of wealth or social status. </w:t>
      </w:r>
    </w:p>
    <w:p w14:paraId="2F57E72B" w14:textId="3908C8D5" w:rsidR="00A52E70" w:rsidRPr="00733825" w:rsidRDefault="00A52E70" w:rsidP="006844B4">
      <w:pPr>
        <w:spacing w:line="480" w:lineRule="auto"/>
        <w:ind w:firstLine="720"/>
      </w:pPr>
      <w:r w:rsidRPr="00733825">
        <w:rPr>
          <w:highlight w:val="yellow"/>
        </w:rPr>
        <w:t>This</w:t>
      </w:r>
      <w:r w:rsidR="008E7DE0" w:rsidRPr="00733825">
        <w:rPr>
          <w:highlight w:val="yellow"/>
        </w:rPr>
        <w:t xml:space="preserve"> research</w:t>
      </w:r>
      <w:r w:rsidRPr="00733825">
        <w:rPr>
          <w:highlight w:val="yellow"/>
        </w:rPr>
        <w:t xml:space="preserve"> raises an important point concerning Buss’s original findings: are results about mate preference reflective of cultural socialization or innate biological imperatives?</w:t>
      </w:r>
      <w:r w:rsidRPr="00733825">
        <w:t xml:space="preserve"> </w:t>
      </w:r>
      <w:r w:rsidRPr="00733825">
        <w:rPr>
          <w:highlight w:val="yellow"/>
        </w:rPr>
        <w:t xml:space="preserve">Haufe (2008) asserts that, while </w:t>
      </w:r>
      <w:r w:rsidR="00200089" w:rsidRPr="00733825">
        <w:rPr>
          <w:highlight w:val="yellow"/>
        </w:rPr>
        <w:t xml:space="preserve">Buss demonstrated cross-cultural </w:t>
      </w:r>
      <w:r w:rsidR="00497FB5" w:rsidRPr="00733825">
        <w:rPr>
          <w:highlight w:val="yellow"/>
        </w:rPr>
        <w:t>similarities in romantic pr</w:t>
      </w:r>
      <w:r w:rsidR="006B20EE" w:rsidRPr="00733825">
        <w:rPr>
          <w:highlight w:val="yellow"/>
        </w:rPr>
        <w:t xml:space="preserve">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w:t>
      </w:r>
      <w:r w:rsidR="006B20EE" w:rsidRPr="00733825">
        <w:rPr>
          <w:highlight w:val="yellow"/>
        </w:rPr>
        <w:lastRenderedPageBreak/>
        <w:t>evolutionary development as a species.</w:t>
      </w:r>
      <w:r w:rsidR="002570CE" w:rsidRPr="00733825">
        <w:rPr>
          <w:highlight w:val="yellow"/>
        </w:rPr>
        <w:t xml:space="preserve"> However, within individual cultures, collective trends in romantic preference are constantly influencing our environment.</w:t>
      </w:r>
    </w:p>
    <w:p w14:paraId="66ABFDCC" w14:textId="53C8A268" w:rsidR="00F13DAD" w:rsidRPr="00733825" w:rsidRDefault="002C29A6" w:rsidP="00F13DAD">
      <w:pPr>
        <w:spacing w:line="480" w:lineRule="auto"/>
        <w:ind w:firstLine="720"/>
        <w:rPr>
          <w:highlight w:val="yellow"/>
        </w:rPr>
      </w:pPr>
      <w:r w:rsidRPr="00733825">
        <w:rPr>
          <w:highlight w:val="yellow"/>
        </w:rPr>
        <w:t>For an individual, desirable personality traits in a mate are often those which mirror their own</w:t>
      </w:r>
      <w:r w:rsidR="004B0AAC" w:rsidRPr="00733825">
        <w:rPr>
          <w:highlight w:val="yellow"/>
        </w:rPr>
        <w:t xml:space="preserve"> </w:t>
      </w:r>
      <w:r w:rsidRPr="00733825">
        <w:rPr>
          <w:highlight w:val="yellow"/>
        </w:rPr>
        <w:t>(Botwin</w:t>
      </w:r>
      <w:r w:rsidR="003A54CF" w:rsidRPr="00733825">
        <w:rPr>
          <w:highlight w:val="yellow"/>
        </w:rPr>
        <w:t xml:space="preserve">, Buss, &amp; </w:t>
      </w:r>
      <w:r w:rsidR="00CB1654" w:rsidRPr="00733825">
        <w:rPr>
          <w:highlight w:val="yellow"/>
        </w:rPr>
        <w:t>Shackelford</w:t>
      </w:r>
      <w:r w:rsidRPr="00733825">
        <w:rPr>
          <w:highlight w:val="yellow"/>
        </w:rPr>
        <w:t xml:space="preserve">, </w:t>
      </w:r>
      <w:r w:rsidR="003E1A48" w:rsidRPr="00733825">
        <w:rPr>
          <w:highlight w:val="yellow"/>
        </w:rPr>
        <w:t>1997)</w:t>
      </w:r>
      <w:r w:rsidR="004B0AAC" w:rsidRPr="00733825">
        <w:rPr>
          <w:highlight w:val="yellow"/>
        </w:rPr>
        <w:t>.</w:t>
      </w:r>
      <w:r w:rsidR="007219D2" w:rsidRPr="00733825">
        <w:rPr>
          <w:highlight w:val="yellow"/>
        </w:rPr>
        <w:t xml:space="preserve"> </w:t>
      </w:r>
      <w:r w:rsidR="002B216A" w:rsidRPr="00733825">
        <w:rPr>
          <w:highlight w:val="yellow"/>
        </w:rPr>
        <w:t>In Botwin et al.’s</w:t>
      </w:r>
      <w:r w:rsidR="00CB1654" w:rsidRPr="00733825">
        <w:rPr>
          <w:highlight w:val="yellow"/>
        </w:rPr>
        <w:t xml:space="preserve"> (1997)</w:t>
      </w:r>
      <w:r w:rsidR="002B216A" w:rsidRPr="00733825">
        <w:rPr>
          <w:highlight w:val="yellow"/>
        </w:rPr>
        <w:t xml:space="preserve"> study, personality traits were measured using</w:t>
      </w:r>
      <w:r w:rsidR="001D2D33" w:rsidRPr="00733825">
        <w:rPr>
          <w:highlight w:val="yellow"/>
        </w:rPr>
        <w:t xml:space="preserve"> McCrae </w:t>
      </w:r>
      <w:r w:rsidR="000645A7" w:rsidRPr="00733825">
        <w:rPr>
          <w:highlight w:val="yellow"/>
        </w:rPr>
        <w:t>and</w:t>
      </w:r>
      <w:r w:rsidR="001D2D33" w:rsidRPr="00733825">
        <w:rPr>
          <w:highlight w:val="yellow"/>
        </w:rPr>
        <w:t xml:space="preserve"> John’s (1992) Five Factor Model (also known as the Big Five personality traits or OCEAN</w:t>
      </w:r>
      <w:r w:rsidR="002B216A" w:rsidRPr="00733825">
        <w:rPr>
          <w:highlight w:val="yellow"/>
        </w:rPr>
        <w:t>). The Five Factor Model represents personality in five dimensions: openness, conscientiousness, extraversion, agreeableness, and neuroticism (now called emotional stability).</w:t>
      </w:r>
      <w:r w:rsidR="000645A7" w:rsidRPr="00733825">
        <w:rPr>
          <w:highlight w:val="yellow"/>
        </w:rPr>
        <w:t xml:space="preserve"> McCrae and John give descriptors for each of these </w:t>
      </w:r>
      <w:r w:rsidR="00F13DAD" w:rsidRPr="00733825">
        <w:rPr>
          <w:highlight w:val="yellow"/>
        </w:rPr>
        <w:t>factors or personality types. Persons who are high in openness are artistic, imaginative, curious, insightful, original, and have wide interests. Highly conscientious persons are efficient, organized, planful, reliable, responsible and thorough</w:t>
      </w:r>
      <w:r w:rsidR="00315970" w:rsidRPr="00733825">
        <w:rPr>
          <w:highlight w:val="yellow"/>
        </w:rPr>
        <w:t>.</w:t>
      </w:r>
      <w:r w:rsidR="00F13DAD" w:rsidRPr="00733825">
        <w:rPr>
          <w:highlight w:val="yellow"/>
        </w:rPr>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 </w:t>
      </w:r>
    </w:p>
    <w:p w14:paraId="5D614443" w14:textId="1380B035" w:rsidR="00141768" w:rsidRPr="00733825" w:rsidRDefault="00F13DAD" w:rsidP="006844B4">
      <w:pPr>
        <w:spacing w:line="480" w:lineRule="auto"/>
        <w:ind w:firstLine="720"/>
      </w:pPr>
      <w:r w:rsidRPr="00733825">
        <w:rPr>
          <w:highlight w:val="yellow"/>
        </w:rPr>
        <w:t xml:space="preserve">Botwin et al. (1997) found that, in </w:t>
      </w:r>
      <w:r w:rsidR="003E1A48" w:rsidRPr="00733825">
        <w:rPr>
          <w:highlight w:val="yellow"/>
        </w:rPr>
        <w:t>relationships which had lasted longer than a year, personality</w:t>
      </w:r>
      <w:r w:rsidR="007D1B25" w:rsidRPr="00733825">
        <w:rPr>
          <w:highlight w:val="yellow"/>
        </w:rPr>
        <w:t xml:space="preserve"> differences across the Five Factors were predictive of relational unhappiness.</w:t>
      </w:r>
      <w:r w:rsidRPr="00733825">
        <w:rPr>
          <w:highlight w:val="yellow"/>
        </w:rPr>
        <w:t xml:space="preserve"> Long-term partners were likely to exhibit similar personality traits, showing a distinct connection between personality preferences in potential mates and successful long-term romantic relationships. Even more, among all participants, Botwin et al. (1997) found that certain personality traits were unappealing in a potential mate. </w:t>
      </w:r>
      <w:r w:rsidR="009039B5" w:rsidRPr="00733825">
        <w:rPr>
          <w:highlight w:val="yellow"/>
        </w:rPr>
        <w:t>Specifically, they</w:t>
      </w:r>
      <w:r w:rsidRPr="00733825">
        <w:rPr>
          <w:highlight w:val="yellow"/>
        </w:rPr>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r w:rsidRPr="00733825">
        <w:rPr>
          <w:highlight w:val="yellow"/>
        </w:rPr>
        <w:lastRenderedPageBreak/>
        <w:t>Botwi</w:t>
      </w:r>
      <w:r w:rsidR="003E1A48" w:rsidRPr="00733825">
        <w:rPr>
          <w:highlight w:val="yellow"/>
        </w:rPr>
        <w:t>n</w:t>
      </w:r>
      <w:r w:rsidR="00F75729" w:rsidRPr="00733825">
        <w:rPr>
          <w:highlight w:val="yellow"/>
        </w:rPr>
        <w:t xml:space="preserve"> et al.</w:t>
      </w:r>
      <w:r w:rsidR="003E1A48" w:rsidRPr="00733825">
        <w:rPr>
          <w:highlight w:val="yellow"/>
        </w:rPr>
        <w:t xml:space="preserve">’s </w:t>
      </w:r>
      <w:r w:rsidR="00084850" w:rsidRPr="00733825">
        <w:rPr>
          <w:highlight w:val="yellow"/>
        </w:rPr>
        <w:t>(</w:t>
      </w:r>
      <w:r w:rsidR="00F75729" w:rsidRPr="00733825">
        <w:rPr>
          <w:highlight w:val="yellow"/>
        </w:rPr>
        <w:t>1997</w:t>
      </w:r>
      <w:r w:rsidR="00084850" w:rsidRPr="00733825">
        <w:rPr>
          <w:highlight w:val="yellow"/>
        </w:rPr>
        <w:t xml:space="preserve">) </w:t>
      </w:r>
      <w:r w:rsidR="00471E6C" w:rsidRPr="00733825">
        <w:rPr>
          <w:highlight w:val="yellow"/>
        </w:rPr>
        <w:t>r</w:t>
      </w:r>
      <w:r w:rsidR="0078183F" w:rsidRPr="00733825">
        <w:rPr>
          <w:highlight w:val="yellow"/>
        </w:rPr>
        <w:t xml:space="preserve">esults suggest that </w:t>
      </w:r>
      <w:r w:rsidR="001E33D6" w:rsidRPr="00733825">
        <w:rPr>
          <w:highlight w:val="yellow"/>
        </w:rPr>
        <w:t>personality</w:t>
      </w:r>
      <w:r w:rsidR="00425F12" w:rsidRPr="00733825">
        <w:rPr>
          <w:highlight w:val="yellow"/>
        </w:rPr>
        <w:t xml:space="preserve">, as measured in the Five Factor model, </w:t>
      </w:r>
      <w:r w:rsidR="001E33D6" w:rsidRPr="00733825">
        <w:rPr>
          <w:highlight w:val="yellow"/>
        </w:rPr>
        <w:t xml:space="preserve">has a strong influence on mate preference and the long-term outcomes of concrete mate choices </w:t>
      </w:r>
      <w:r w:rsidR="00F75729" w:rsidRPr="00733825">
        <w:rPr>
          <w:highlight w:val="yellow"/>
        </w:rPr>
        <w:t xml:space="preserve">Yet, personality is </w:t>
      </w:r>
      <w:r w:rsidR="00471E6C" w:rsidRPr="00733825">
        <w:rPr>
          <w:highlight w:val="yellow"/>
        </w:rPr>
        <w:t xml:space="preserve">a factor </w:t>
      </w:r>
      <w:r w:rsidR="003E202A" w:rsidRPr="00733825">
        <w:rPr>
          <w:highlight w:val="yellow"/>
        </w:rPr>
        <w:t xml:space="preserve">in </w:t>
      </w:r>
      <w:r w:rsidR="00471E6C" w:rsidRPr="00733825">
        <w:rPr>
          <w:highlight w:val="yellow"/>
        </w:rPr>
        <w:t>which Castro</w:t>
      </w:r>
      <w:r w:rsidR="007011D9" w:rsidRPr="00733825">
        <w:rPr>
          <w:highlight w:val="yellow"/>
        </w:rPr>
        <w:t xml:space="preserve"> et al.</w:t>
      </w:r>
      <w:r w:rsidR="00084850" w:rsidRPr="00733825">
        <w:rPr>
          <w:highlight w:val="yellow"/>
        </w:rPr>
        <w:t xml:space="preserve"> (</w:t>
      </w:r>
      <w:r w:rsidR="00F75729" w:rsidRPr="00733825">
        <w:rPr>
          <w:highlight w:val="yellow"/>
        </w:rPr>
        <w:t>2012</w:t>
      </w:r>
      <w:r w:rsidR="00084850" w:rsidRPr="00733825">
        <w:rPr>
          <w:highlight w:val="yellow"/>
        </w:rPr>
        <w:t>)</w:t>
      </w:r>
      <w:r w:rsidR="00471E6C" w:rsidRPr="00733825">
        <w:rPr>
          <w:highlight w:val="yellow"/>
        </w:rPr>
        <w:t xml:space="preserve"> </w:t>
      </w:r>
      <w:r w:rsidR="00C44A15" w:rsidRPr="00733825">
        <w:rPr>
          <w:highlight w:val="yellow"/>
        </w:rPr>
        <w:t>suggest</w:t>
      </w:r>
      <w:r w:rsidR="00D805C7" w:rsidRPr="00733825">
        <w:rPr>
          <w:highlight w:val="yellow"/>
        </w:rPr>
        <w:t xml:space="preserve"> </w:t>
      </w:r>
      <w:r w:rsidR="00471E6C" w:rsidRPr="00733825">
        <w:rPr>
          <w:highlight w:val="yellow"/>
        </w:rPr>
        <w:t>plays a lesser role in</w:t>
      </w:r>
      <w:r w:rsidRPr="00733825">
        <w:rPr>
          <w:highlight w:val="yellow"/>
        </w:rPr>
        <w:t xml:space="preserve"> </w:t>
      </w:r>
      <w:r w:rsidR="002A3023" w:rsidRPr="00733825">
        <w:rPr>
          <w:highlight w:val="yellow"/>
        </w:rPr>
        <w:t>mate</w:t>
      </w:r>
      <w:r w:rsidR="002E1D39" w:rsidRPr="00733825">
        <w:rPr>
          <w:highlight w:val="yellow"/>
        </w:rPr>
        <w:t xml:space="preserve"> preference</w:t>
      </w:r>
      <w:r w:rsidR="00471E6C" w:rsidRPr="00733825">
        <w:rPr>
          <w:highlight w:val="yellow"/>
        </w:rPr>
        <w:t>, espe</w:t>
      </w:r>
      <w:r w:rsidRPr="00733825">
        <w:rPr>
          <w:highlight w:val="yellow"/>
        </w:rPr>
        <w:t>cially among male</w:t>
      </w:r>
      <w:r w:rsidR="00F75729" w:rsidRPr="00733825">
        <w:rPr>
          <w:highlight w:val="yellow"/>
        </w:rPr>
        <w:t>s</w:t>
      </w:r>
      <w:r w:rsidR="002E1D39" w:rsidRPr="00733825">
        <w:rPr>
          <w:highlight w:val="yellow"/>
        </w:rPr>
        <w:t xml:space="preserve">. </w:t>
      </w:r>
      <w:r w:rsidR="001E33D6" w:rsidRPr="00733825">
        <w:rPr>
          <w:highlight w:val="yellow"/>
        </w:rPr>
        <w:t>Th</w:t>
      </w:r>
      <w:r w:rsidR="00CE08BB" w:rsidRPr="00733825">
        <w:rPr>
          <w:highlight w:val="yellow"/>
        </w:rPr>
        <w:t xml:space="preserve">ese </w:t>
      </w:r>
      <w:r w:rsidR="005C6D27" w:rsidRPr="00733825">
        <w:rPr>
          <w:highlight w:val="yellow"/>
        </w:rPr>
        <w:t>studies</w:t>
      </w:r>
      <w:r w:rsidR="00CE08BB" w:rsidRPr="00733825">
        <w:rPr>
          <w:highlight w:val="yellow"/>
        </w:rPr>
        <w:t xml:space="preserve"> </w:t>
      </w:r>
      <w:r w:rsidR="001E33D6" w:rsidRPr="00733825">
        <w:rPr>
          <w:highlight w:val="yellow"/>
        </w:rPr>
        <w:t>tell us several things. First, that there is some general effect of personality</w:t>
      </w:r>
      <w:r w:rsidR="002A3023" w:rsidRPr="00733825">
        <w:rPr>
          <w:highlight w:val="yellow"/>
        </w:rPr>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33825">
        <w:rPr>
          <w:highlight w:val="yellow"/>
        </w:rPr>
        <w:t xml:space="preserve">Finally, although an effect has been observed, there is no exact consensus on the size or specific nature of this effect across multiple studies with differing hypotheses and research design. </w:t>
      </w:r>
      <w:r w:rsidR="00C7372F" w:rsidRPr="00733825">
        <w:rPr>
          <w:highlight w:val="yellow"/>
        </w:rPr>
        <w:t>This</w:t>
      </w:r>
      <w:r w:rsidR="008E073E" w:rsidRPr="00733825">
        <w:rPr>
          <w:highlight w:val="yellow"/>
        </w:rPr>
        <w:t xml:space="preserve"> discrepancy</w:t>
      </w:r>
      <w:r w:rsidR="00C7372F" w:rsidRPr="00733825">
        <w:rPr>
          <w:highlight w:val="yellow"/>
        </w:rPr>
        <w:t xml:space="preserve"> justifies confirmatory research with novel methodology focusing on the Big Five and mate preference to determine the size and reliability of personality’s effect in the larger population’s mating preferences.</w:t>
      </w:r>
    </w:p>
    <w:p w14:paraId="43CDC56F" w14:textId="3C0C55D6" w:rsidR="00D200F4" w:rsidRPr="00733825" w:rsidRDefault="00D200F4" w:rsidP="006844B4">
      <w:pPr>
        <w:spacing w:line="480" w:lineRule="auto"/>
        <w:ind w:firstLine="720"/>
      </w:pPr>
      <w:r w:rsidRPr="00733825">
        <w:t>If we assume that the findings of Botwin et al. (1997) and Buss (1989) are representative of the larger population</w:t>
      </w:r>
      <w:r w:rsidRPr="004C362B">
        <w:rPr>
          <w:highlight w:val="yellow"/>
        </w:rPr>
        <w:t>, we should expect similar results in other studies, including thos</w:t>
      </w:r>
      <w:r w:rsidR="00DB5457" w:rsidRPr="004C362B">
        <w:rPr>
          <w:highlight w:val="yellow"/>
        </w:rPr>
        <w:t>e which use non-survey based measurements</w:t>
      </w:r>
      <w:r w:rsidR="00214B8A" w:rsidRPr="004C362B">
        <w:rPr>
          <w:highlight w:val="yellow"/>
        </w:rPr>
        <w:t>, such as textual analysis of participants’ writing</w:t>
      </w:r>
      <w:r w:rsidRPr="004C362B">
        <w:rPr>
          <w:highlight w:val="yellow"/>
        </w:rPr>
        <w:t>. This kind of convergent v</w:t>
      </w:r>
      <w:r w:rsidR="00DB5457" w:rsidRPr="004C362B">
        <w:rPr>
          <w:highlight w:val="yellow"/>
        </w:rPr>
        <w:t xml:space="preserve">alidity is essential for multiple reasons. The most obvious is that it establishes the </w:t>
      </w:r>
      <w:r w:rsidR="00C85839" w:rsidRPr="004C362B">
        <w:rPr>
          <w:highlight w:val="yellow"/>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4C362B">
        <w:rPr>
          <w:highlight w:val="yellow"/>
        </w:rPr>
        <w:t xml:space="preserve"> which are prone to misinterpretation or uncertainty in individual studies (Stukas &amp; Cumming, 2014)</w:t>
      </w:r>
      <w:r w:rsidR="0028600F" w:rsidRPr="004C362B">
        <w:rPr>
          <w:highlight w:val="yellow"/>
        </w:rPr>
        <w:t xml:space="preserve">. </w:t>
      </w:r>
      <w:r w:rsidR="00214B8A" w:rsidRPr="004C362B">
        <w:rPr>
          <w:highlight w:val="yellow"/>
        </w:rPr>
        <w:t>Finally, because participants are free to respond to written prompts, textual analysis represents a truly continuous measurement of an effect, strengthening the generalizability results obtained from survey research.</w:t>
      </w:r>
    </w:p>
    <w:p w14:paraId="4D523B83" w14:textId="52EABC10" w:rsidR="00A45F86" w:rsidRPr="004C362B" w:rsidRDefault="00B667F0" w:rsidP="00914510">
      <w:pPr>
        <w:spacing w:line="480" w:lineRule="auto"/>
        <w:ind w:firstLine="720"/>
      </w:pPr>
      <w:r w:rsidRPr="00733825">
        <w:lastRenderedPageBreak/>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A45F86" w:rsidRPr="004C362B">
        <w:t xml:space="preserve"> However, </w:t>
      </w:r>
      <w:r w:rsidR="00036442" w:rsidRPr="004C362B">
        <w:t>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6DA8F35C" w14:textId="449CE18A" w:rsidR="0055058C" w:rsidRPr="00C1229F" w:rsidRDefault="00914510" w:rsidP="00C1229F">
      <w:pPr>
        <w:spacing w:line="480" w:lineRule="auto"/>
        <w:ind w:firstLine="720"/>
      </w:pPr>
      <w:r w:rsidRPr="004C362B">
        <w:t xml:space="preserve"> </w:t>
      </w:r>
      <w:r w:rsidR="00A03798" w:rsidRPr="004C362B">
        <w:rPr>
          <w:highlight w:val="yellow"/>
        </w:rPr>
        <w:t>To this end, we</w:t>
      </w:r>
      <w:r w:rsidRPr="004C362B">
        <w:rPr>
          <w:highlight w:val="yellow"/>
        </w:rPr>
        <w:t xml:space="preserve"> utilized</w:t>
      </w:r>
      <w:r w:rsidR="008711E9" w:rsidRPr="004C362B">
        <w:rPr>
          <w:highlight w:val="yellow"/>
        </w:rPr>
        <w:t xml:space="preserve"> Latent Semantic Analysis (LSA)</w:t>
      </w:r>
      <w:r w:rsidRPr="004C362B">
        <w:rPr>
          <w:highlight w:val="yellow"/>
        </w:rPr>
        <w:t>, an algebraic technique which converts word frequency and co-occurrence into thematic cosines</w:t>
      </w:r>
      <w:r w:rsidR="00036442" w:rsidRPr="004C362B">
        <w:rPr>
          <w:highlight w:val="yellow"/>
        </w:rPr>
        <w:t>.</w:t>
      </w:r>
      <w:r w:rsidR="009C305E" w:rsidRPr="004C362B">
        <w:rPr>
          <w:highlight w:val="yellow"/>
        </w:rPr>
        <w:t xml:space="preserve"> </w:t>
      </w:r>
      <w:r w:rsidR="00F07AC0" w:rsidRPr="004C362B">
        <w:rPr>
          <w:highlight w:val="yellow"/>
        </w:rPr>
        <w:t>(Landauer</w:t>
      </w:r>
      <w:r w:rsidR="00544D8F" w:rsidRPr="004C362B">
        <w:rPr>
          <w:highlight w:val="yellow"/>
        </w:rPr>
        <w:t>, Folt</w:t>
      </w:r>
      <w:r w:rsidR="00513D8E">
        <w:rPr>
          <w:highlight w:val="yellow"/>
        </w:rPr>
        <w:t>z</w:t>
      </w:r>
      <w:r w:rsidR="00544D8F" w:rsidRPr="004C362B">
        <w:rPr>
          <w:highlight w:val="yellow"/>
        </w:rPr>
        <w:t>, &amp; Laham,</w:t>
      </w:r>
      <w:r w:rsidR="002925F0" w:rsidRPr="004C362B">
        <w:rPr>
          <w:highlight w:val="yellow"/>
        </w:rPr>
        <w:t xml:space="preserve"> </w:t>
      </w:r>
      <w:r w:rsidR="00F07AC0" w:rsidRPr="004C362B">
        <w:rPr>
          <w:highlight w:val="yellow"/>
        </w:rPr>
        <w:t>1998)</w:t>
      </w:r>
      <w:r w:rsidR="00D23C80" w:rsidRPr="004C362B">
        <w:rPr>
          <w:highlight w:val="yellow"/>
        </w:rPr>
        <w:t>.</w:t>
      </w:r>
      <w:r w:rsidR="00544D8F" w:rsidRPr="004C362B">
        <w:rPr>
          <w:highlight w:val="yellow"/>
        </w:rPr>
        <w:t xml:space="preserve"> </w:t>
      </w:r>
      <w:r w:rsidR="00036442" w:rsidRPr="004C362B">
        <w:rPr>
          <w:highlight w:val="yellow"/>
        </w:rPr>
        <w:t xml:space="preserve">Currently, there are several </w:t>
      </w:r>
      <w:r w:rsidR="00A03798" w:rsidRPr="004C362B">
        <w:rPr>
          <w:highlight w:val="yellow"/>
        </w:rPr>
        <w:t>common methods for textual analysis in quantitative psychological research, such as LSA and Linguistic Inquiry and Word Count (LIWC</w:t>
      </w:r>
      <w:r w:rsidR="00C1229F">
        <w:rPr>
          <w:highlight w:val="yellow"/>
        </w:rPr>
        <w:t>; Pennebaker, Boyd, Jordan, &amp; Blackburn, 2015</w:t>
      </w:r>
      <w:r w:rsidR="00A03798" w:rsidRPr="004C362B">
        <w:rPr>
          <w:highlight w:val="yellow"/>
        </w:rPr>
        <w:t>).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quantitative output. LSA measures all individual word occurrences across an input corpus</w:t>
      </w:r>
      <w:r w:rsidR="0055058C" w:rsidRPr="004C362B">
        <w:rPr>
          <w:highlight w:val="yellow"/>
        </w:rPr>
        <w:t xml:space="preserve"> without categorizing words into distinct categories. Moreover, this input corpus</w:t>
      </w:r>
      <w:r w:rsidR="00A03798" w:rsidRPr="004C362B">
        <w:rPr>
          <w:highlight w:val="yellow"/>
        </w:rPr>
        <w:t xml:space="preserve"> may be composed of arbitrarily-many dist</w:t>
      </w:r>
      <w:r w:rsidR="0055058C" w:rsidRPr="004C362B">
        <w:rPr>
          <w:highlight w:val="yellow"/>
        </w:rPr>
        <w:t xml:space="preserve">inct documents, ranging from a handful to hundreds-of-thousands of individual texts. </w:t>
      </w:r>
      <w:r w:rsidR="001E66E5" w:rsidRPr="004C362B">
        <w:rPr>
          <w:highlight w:val="yellow"/>
        </w:rPr>
        <w:t>This</w:t>
      </w:r>
      <w:r w:rsidR="002F00FA">
        <w:rPr>
          <w:highlight w:val="yellow"/>
        </w:rPr>
        <w:t xml:space="preserve"> parameterization</w:t>
      </w:r>
      <w:r w:rsidR="00A03798" w:rsidRPr="004C362B">
        <w:rPr>
          <w:highlight w:val="yellow"/>
        </w:rPr>
        <w:t xml:space="preserve"> allows the research</w:t>
      </w:r>
      <w:r w:rsidR="001E66E5" w:rsidRPr="004C362B">
        <w:rPr>
          <w:highlight w:val="yellow"/>
        </w:rPr>
        <w:t>er to create a sample space from the input documents,</w:t>
      </w:r>
      <w:r w:rsidR="00A03798" w:rsidRPr="004C362B">
        <w:rPr>
          <w:highlight w:val="yellow"/>
        </w:rPr>
        <w:t xml:space="preserve"> whose unique linguistic qualities </w:t>
      </w:r>
      <w:r w:rsidR="001E66E5" w:rsidRPr="004C362B">
        <w:rPr>
          <w:highlight w:val="yellow"/>
        </w:rPr>
        <w:t>are determined by individual word co-occurrence.</w:t>
      </w:r>
      <w:r w:rsidR="0055058C" w:rsidRPr="004C362B">
        <w:rPr>
          <w:highlight w:val="yellow"/>
        </w:rPr>
        <w:t xml:space="preserve"> Each </w:t>
      </w:r>
      <w:r w:rsidR="001E66E5" w:rsidRPr="004C362B">
        <w:rPr>
          <w:highlight w:val="yellow"/>
        </w:rPr>
        <w:t xml:space="preserve">document </w:t>
      </w:r>
      <w:r w:rsidR="0055058C" w:rsidRPr="004C362B">
        <w:rPr>
          <w:highlight w:val="yellow"/>
        </w:rPr>
        <w:t xml:space="preserve">is then assigned a position in the sample space. This sample space allows us to calculate a </w:t>
      </w:r>
      <w:r w:rsidR="001E66E5" w:rsidRPr="004C362B">
        <w:rPr>
          <w:highlight w:val="yellow"/>
        </w:rPr>
        <w:t>similarity score</w:t>
      </w:r>
      <w:r w:rsidR="0055058C" w:rsidRPr="004C362B">
        <w:rPr>
          <w:highlight w:val="yellow"/>
        </w:rPr>
        <w:t xml:space="preserve">, called a thematic cosine, </w:t>
      </w:r>
      <w:r w:rsidR="001E66E5" w:rsidRPr="004C362B">
        <w:rPr>
          <w:highlight w:val="yellow"/>
        </w:rPr>
        <w:t xml:space="preserve">between each document. </w:t>
      </w:r>
      <w:r w:rsidR="0055058C" w:rsidRPr="004C362B">
        <w:rPr>
          <w:highlight w:val="yellow"/>
        </w:rPr>
        <w:lastRenderedPageBreak/>
        <w:t>Like</w:t>
      </w:r>
      <w:r w:rsidR="001E66E5" w:rsidRPr="004C362B">
        <w:rPr>
          <w:highlight w:val="yellow"/>
        </w:rPr>
        <w:t xml:space="preserve"> a correlation, higher scores represent more similarity, and lower scores represent less similarity, as determined by posi</w:t>
      </w:r>
      <w:r w:rsidR="0055058C" w:rsidRPr="004C362B">
        <w:rPr>
          <w:highlight w:val="yellow"/>
        </w:rPr>
        <w:t>tion in the larger sample space (Landauer &amp; Dumais, 1997).</w:t>
      </w:r>
    </w:p>
    <w:p w14:paraId="40A5B158" w14:textId="6D30E732" w:rsidR="00F22741" w:rsidRPr="0040154F" w:rsidRDefault="0055058C" w:rsidP="00914510">
      <w:pPr>
        <w:spacing w:line="480" w:lineRule="auto"/>
        <w:ind w:firstLine="720"/>
      </w:pPr>
      <w:r w:rsidRPr="004C362B">
        <w:rPr>
          <w:highlight w:val="yellow"/>
        </w:rPr>
        <w:t>As a mathematical model of thematic similarity, Latent Semantic Analysis has been extremely useful in demonstrating patterns within linguistic corpora</w:t>
      </w:r>
      <w:r w:rsidR="00B67752">
        <w:rPr>
          <w:highlight w:val="yellow"/>
        </w:rPr>
        <w:t xml:space="preserve"> with thousands of citations for its use</w:t>
      </w:r>
      <w:r w:rsidRPr="004C362B">
        <w:rPr>
          <w:highlight w:val="yellow"/>
        </w:rPr>
        <w:t xml:space="preserve">. </w:t>
      </w:r>
      <w:r w:rsidR="0027604E" w:rsidRPr="004C362B">
        <w:rPr>
          <w:highlight w:val="yellow"/>
        </w:rPr>
        <w:t>For</w:t>
      </w:r>
      <w:r w:rsidR="009314B2">
        <w:rPr>
          <w:highlight w:val="yellow"/>
        </w:rPr>
        <w:t xml:space="preserve"> a recent</w:t>
      </w:r>
      <w:r w:rsidR="0027604E" w:rsidRPr="004C362B">
        <w:rPr>
          <w:highlight w:val="yellow"/>
        </w:rPr>
        <w:t xml:space="preserve"> example, </w:t>
      </w:r>
      <w:r w:rsidR="00337A63" w:rsidRPr="004C362B">
        <w:rPr>
          <w:highlight w:val="yellow"/>
        </w:rPr>
        <w:t xml:space="preserve">Gefen et al. (2018) applied LSA to medical records, accurately </w:t>
      </w:r>
      <w:r w:rsidR="00187B18" w:rsidRPr="004C362B">
        <w:rPr>
          <w:highlight w:val="yellow"/>
        </w:rPr>
        <w:t>pairing</w:t>
      </w:r>
      <w:r w:rsidR="00337A63" w:rsidRPr="004C362B">
        <w:rPr>
          <w:highlight w:val="yellow"/>
        </w:rPr>
        <w:t xml:space="preserve"> keywords </w:t>
      </w:r>
      <w:r w:rsidR="00187B18" w:rsidRPr="004C362B">
        <w:rPr>
          <w:highlight w:val="yellow"/>
        </w:rPr>
        <w:t>with medical</w:t>
      </w:r>
      <w:r w:rsidR="00337A63" w:rsidRPr="004C362B">
        <w:rPr>
          <w:highlight w:val="yellow"/>
        </w:rPr>
        <w:t xml:space="preserve"> conditions across</w:t>
      </w:r>
      <w:r w:rsidR="00187B18" w:rsidRPr="004C362B">
        <w:rPr>
          <w:highlight w:val="yellow"/>
        </w:rPr>
        <w:t xml:space="preserve"> all records</w:t>
      </w:r>
      <w:r w:rsidR="00337A63" w:rsidRPr="004C362B">
        <w:rPr>
          <w:highlight w:val="yellow"/>
        </w:rPr>
        <w:t xml:space="preserve">. </w:t>
      </w:r>
      <w:r w:rsidR="00C062BD" w:rsidRPr="004C362B">
        <w:rPr>
          <w:highlight w:val="yellow"/>
        </w:rPr>
        <w:t>LSA has also been utilized to model personality traits (Kwantes</w:t>
      </w:r>
      <w:r w:rsidR="00EE28AC">
        <w:rPr>
          <w:highlight w:val="yellow"/>
        </w:rPr>
        <w:t xml:space="preserve">, </w:t>
      </w:r>
      <w:r w:rsidR="00EE28AC" w:rsidRPr="00EE28AC">
        <w:rPr>
          <w:rFonts w:eastAsia="Times"/>
          <w:highlight w:val="yellow"/>
        </w:rPr>
        <w:t>Derbentseva</w:t>
      </w:r>
      <w:r w:rsidR="00EE28AC" w:rsidRPr="00EE28AC">
        <w:rPr>
          <w:highlight w:val="yellow"/>
        </w:rPr>
        <w:t xml:space="preserve">, Lam, </w:t>
      </w:r>
      <w:r w:rsidR="00EE28AC" w:rsidRPr="00EE28AC">
        <w:rPr>
          <w:rFonts w:eastAsia="Times"/>
          <w:highlight w:val="yellow"/>
        </w:rPr>
        <w:t>Vartanian</w:t>
      </w:r>
      <w:r w:rsidR="00EE28AC" w:rsidRPr="00EE28AC">
        <w:rPr>
          <w:rFonts w:eastAsia="Times"/>
          <w:highlight w:val="yellow"/>
        </w:rPr>
        <w:t xml:space="preserve">, &amp; </w:t>
      </w:r>
      <w:r w:rsidR="00EE28AC" w:rsidRPr="00EE28AC">
        <w:rPr>
          <w:rFonts w:eastAsia="Times"/>
          <w:highlight w:val="yellow"/>
        </w:rPr>
        <w:t>Marmurek</w:t>
      </w:r>
      <w:r w:rsidR="00EE28AC" w:rsidRPr="00EE28AC">
        <w:rPr>
          <w:rFonts w:eastAsia="Times"/>
          <w:highlight w:val="yellow"/>
        </w:rPr>
        <w:t xml:space="preserve">, </w:t>
      </w:r>
      <w:r w:rsidR="00EE28AC" w:rsidRPr="00EE28AC">
        <w:rPr>
          <w:highlight w:val="yellow"/>
        </w:rPr>
        <w:t xml:space="preserve"> </w:t>
      </w:r>
      <w:r w:rsidR="00C062BD" w:rsidRPr="00EE28AC">
        <w:rPr>
          <w:highlight w:val="yellow"/>
        </w:rPr>
        <w:t>2016</w:t>
      </w:r>
      <w:r w:rsidR="00C062BD" w:rsidRPr="004C362B">
        <w:rPr>
          <w:highlight w:val="yellow"/>
        </w:rPr>
        <w:t xml:space="preserve">), </w:t>
      </w:r>
      <w:r w:rsidR="00156610" w:rsidRPr="004C362B">
        <w:rPr>
          <w:highlight w:val="yellow"/>
        </w:rPr>
        <w:t>topic modelling of political debates (Valdez</w:t>
      </w:r>
      <w:r w:rsidR="00D15DDD">
        <w:rPr>
          <w:highlight w:val="yellow"/>
        </w:rPr>
        <w:t xml:space="preserve">, Pickett, &amp; Goodson, </w:t>
      </w:r>
      <w:r w:rsidR="00156610" w:rsidRPr="004C362B">
        <w:rPr>
          <w:highlight w:val="yellow"/>
        </w:rPr>
        <w:t xml:space="preserve">2018), and </w:t>
      </w:r>
      <w:r w:rsidR="00CC6584" w:rsidRPr="004C362B">
        <w:rPr>
          <w:highlight w:val="yellow"/>
        </w:rPr>
        <w:t>automatically grading essays (Williams, 2006). The demonstrated use and applicability of LSA in measuring between-document similarity makes it an ideal choice for measuring similarity in participants’ writing.</w:t>
      </w:r>
      <w:r w:rsidR="00CC6584" w:rsidRPr="00733825">
        <w:t xml:space="preserve"> </w:t>
      </w:r>
    </w:p>
    <w:p w14:paraId="6F21EEA7" w14:textId="1FEFAAF8" w:rsidR="00B667F0" w:rsidRPr="00813DD3" w:rsidRDefault="00CC6584" w:rsidP="00914510">
      <w:pPr>
        <w:spacing w:line="480" w:lineRule="auto"/>
        <w:ind w:firstLine="720"/>
      </w:pPr>
      <w:r w:rsidRPr="004C362B">
        <w:t>Thus, motivated by the positive findings of Buss (1989) and Botwin et al. (1999) regarding personality and mate preference, we designed our study to measure a similar effect in participants writing. Thus</w:t>
      </w:r>
      <w:r w:rsidR="00F22741" w:rsidRPr="004C362B">
        <w:t xml:space="preserve">,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w:t>
      </w:r>
      <w:r w:rsidR="00813DD3">
        <w:t xml:space="preserve">analysis </w:t>
      </w:r>
      <w:r w:rsidR="00F22741" w:rsidRPr="00813DD3">
        <w:t>allowed us to determine 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xml:space="preserve">) </w:t>
      </w:r>
      <w:r w:rsidRPr="00843274">
        <w:lastRenderedPageBreak/>
        <w:t>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4C362B">
        <w:rPr>
          <w:highlight w:val="yellow"/>
        </w:rPr>
        <w:t xml:space="preserve">As described below, participants were required to include a writing sample of 2200 characters. Several participants did not meet this criteria and filled in random symbols to finish the study: </w:t>
      </w:r>
      <w:r w:rsidRPr="004C362B">
        <w:rPr>
          <w:i/>
          <w:highlight w:val="yellow"/>
        </w:rPr>
        <w:t>n</w:t>
      </w:r>
      <w:r w:rsidRPr="004C362B">
        <w:rPr>
          <w:highlight w:val="yellow"/>
        </w:rPr>
        <w:t xml:space="preserve"> = 5 female, </w:t>
      </w:r>
      <w:r w:rsidRPr="004C362B">
        <w:rPr>
          <w:i/>
          <w:highlight w:val="yellow"/>
        </w:rPr>
        <w:t>n</w:t>
      </w:r>
      <w:r w:rsidRPr="004C362B">
        <w:rPr>
          <w:highlight w:val="yellow"/>
        </w:rPr>
        <w:t xml:space="preserve"> = 10 male. Therefore, </w:t>
      </w:r>
      <w:r w:rsidRPr="004C362B">
        <w:rPr>
          <w:i/>
          <w:highlight w:val="yellow"/>
        </w:rPr>
        <w:t>N</w:t>
      </w:r>
      <w:r w:rsidRPr="004C362B">
        <w:rPr>
          <w:highlight w:val="yellow"/>
        </w:rPr>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Morizot</w:t>
      </w:r>
      <w:r w:rsidR="000A43F6" w:rsidRPr="004C362B">
        <w:t xml:space="preserve">, </w:t>
      </w:r>
      <w:r w:rsidR="00197DED" w:rsidRPr="004C362B">
        <w:t xml:space="preserve">2014), 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a minimum of 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4C362B">
        <w:rPr>
          <w:highlight w:val="yellow"/>
        </w:rPr>
        <w:t xml:space="preserve">For this specific study, we did not utilize the </w:t>
      </w:r>
      <w:r w:rsidR="007A6759" w:rsidRPr="004C362B">
        <w:rPr>
          <w:highlight w:val="yellow"/>
        </w:rPr>
        <w:t>interests-and-h</w:t>
      </w:r>
      <w:r w:rsidR="00F349EC" w:rsidRPr="004C362B">
        <w:rPr>
          <w:highlight w:val="yellow"/>
        </w:rPr>
        <w:t>obbies written data</w:t>
      </w:r>
      <w:r w:rsidR="00152EE2" w:rsidRPr="004C362B">
        <w:rPr>
          <w:highlight w:val="yellow"/>
        </w:rPr>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lastRenderedPageBreak/>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3DCAE32B"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r w:rsidR="00527B4B" w:rsidRPr="004C362B">
        <w:rPr>
          <w:i/>
        </w:rPr>
        <w:t>lsa</w:t>
      </w:r>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Rajaraman and Ullman [2011] for justification).</w:t>
      </w:r>
      <w:r w:rsidR="006F03F5" w:rsidRPr="004C362B">
        <w:t xml:space="preserve"> </w:t>
      </w:r>
      <w:r w:rsidR="00084C9F" w:rsidRPr="004C362B">
        <w:t xml:space="preserve">LSA 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i.e., male participant one to female participant one, two, 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t>Data Screening</w:t>
      </w:r>
    </w:p>
    <w:p w14:paraId="13DA9424" w14:textId="4505F55D"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xml:space="preserve">, we took an absolute value to normalize the order effects of subtraction on our personality measure. Next, the data were analyzed for assumptions of parametric regression. Mahalanobis distance was calculated on the cosine scores </w:t>
      </w:r>
      <w:r w:rsidR="00F84B67" w:rsidRPr="00843274">
        <w:lastRenderedPageBreak/>
        <w:t xml:space="preserve">and personality responses (Tabachnick &amp; Fidell,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 xml:space="preserve">22.46) and was excluded. Data were then screened for accuracy, additivity, normality, linearity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Lakens, 2013) across both males and females.</w:t>
      </w:r>
    </w:p>
    <w:p w14:paraId="089BB026" w14:textId="74B13253"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examining each participant paired with every other opposite gender participant (i.e., therefore, controlling for male participant one being 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xml:space="preserve">, which controls for repeated measures for each </w:t>
      </w:r>
      <w:r w:rsidR="009466B6" w:rsidRPr="004C362B">
        <w:lastRenderedPageBreak/>
        <w:t>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however, in order to determine the best-fit for our data, we utilized the Aikak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713A9F9F"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for 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aligns with existing findings by Botwin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w:t>
      </w:r>
      <w:r w:rsidR="00584E6E" w:rsidRPr="004C362B">
        <w:lastRenderedPageBreak/>
        <w:t>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suggests that further research in mate preference and personality may uncover a similar relationship of agreeableness to mate preference as in Botwin</w:t>
      </w:r>
      <w:r w:rsidR="00527061" w:rsidRPr="004C362B">
        <w:t xml:space="preserve"> et al.’</w:t>
      </w:r>
      <w:r w:rsidR="00476411" w:rsidRPr="004C362B">
        <w:t>s studies on mate choice.</w:t>
      </w:r>
    </w:p>
    <w:p w14:paraId="2117F443" w14:textId="3FBF4AB7" w:rsidR="003771DF" w:rsidRPr="00733825" w:rsidRDefault="001E3262" w:rsidP="003771DF">
      <w:pPr>
        <w:spacing w:line="480" w:lineRule="auto"/>
        <w:ind w:firstLine="720"/>
      </w:pPr>
      <w:r w:rsidRPr="004C362B">
        <w:rPr>
          <w:highlight w:val="yellow"/>
        </w:rPr>
        <w:t xml:space="preserve">Importantly, this similarity in previous research on personality and mate preference suggests that written measurements can return similar results to survey based research. LSA has already </w:t>
      </w:r>
      <w:r w:rsidR="00B75F16">
        <w:rPr>
          <w:highlight w:val="yellow"/>
        </w:rPr>
        <w:t>shown to be</w:t>
      </w:r>
      <w:r w:rsidR="00B75F16" w:rsidRPr="004C362B">
        <w:rPr>
          <w:highlight w:val="yellow"/>
        </w:rPr>
        <w:t xml:space="preserve"> </w:t>
      </w:r>
      <w:r w:rsidRPr="004C362B">
        <w:rPr>
          <w:highlight w:val="yellow"/>
        </w:rPr>
        <w:t>an adaptable tool, with applications in areas such as medical research (Gefes et al., 2018), personality (Kwantes et al., 2016), and education (Williams, 2006). However, this research suggests that LSA may provide new insight on the exact relationship of personality and mate preference. In the literature, most</w:t>
      </w:r>
      <w:r w:rsidR="003771DF" w:rsidRPr="004C362B">
        <w:rPr>
          <w:highlight w:val="yellow"/>
        </w:rPr>
        <w:t xml:space="preserve"> </w:t>
      </w:r>
      <w:r w:rsidRPr="004C362B">
        <w:rPr>
          <w:highlight w:val="yellow"/>
        </w:rPr>
        <w:t>research</w:t>
      </w:r>
      <w:r w:rsidR="009E7D3B" w:rsidRPr="004C362B">
        <w:rPr>
          <w:highlight w:val="yellow"/>
        </w:rPr>
        <w:t xml:space="preserve"> examining mate preference utilize</w:t>
      </w:r>
      <w:r w:rsidRPr="004C362B">
        <w:rPr>
          <w:highlight w:val="yellow"/>
        </w:rPr>
        <w:t>s</w:t>
      </w:r>
      <w:r w:rsidR="009E7D3B" w:rsidRPr="004C362B">
        <w:rPr>
          <w:highlight w:val="yellow"/>
        </w:rPr>
        <w:t xml:space="preserve"> questions </w:t>
      </w:r>
      <w:r w:rsidRPr="004C362B">
        <w:rPr>
          <w:highlight w:val="yellow"/>
        </w:rPr>
        <w:t>concerning</w:t>
      </w:r>
      <w:r w:rsidR="009E7D3B" w:rsidRPr="004C362B">
        <w:rPr>
          <w:highlight w:val="yellow"/>
        </w:rPr>
        <w:t xml:space="preserve"> </w:t>
      </w:r>
      <w:r w:rsidR="00DB0EDC" w:rsidRPr="004C362B">
        <w:rPr>
          <w:highlight w:val="yellow"/>
        </w:rPr>
        <w:t>observed constructs related to</w:t>
      </w:r>
      <w:r w:rsidR="009E7D3B" w:rsidRPr="004C362B">
        <w:rPr>
          <w:highlight w:val="yellow"/>
        </w:rPr>
        <w:t xml:space="preserve"> mate preference</w:t>
      </w:r>
      <w:r w:rsidR="00DB0EDC" w:rsidRPr="004C362B">
        <w:rPr>
          <w:highlight w:val="yellow"/>
        </w:rPr>
        <w:t xml:space="preserve"> (such as socio-economic status or personality</w:t>
      </w:r>
      <w:r w:rsidR="006F1807" w:rsidRPr="004C362B">
        <w:rPr>
          <w:highlight w:val="yellow"/>
        </w:rPr>
        <w:t>), and usually measure these variable on a Likert-style scale</w:t>
      </w:r>
      <w:r w:rsidR="003771DF" w:rsidRPr="004C362B">
        <w:rPr>
          <w:highlight w:val="yellow"/>
        </w:rPr>
        <w:t xml:space="preserve"> (Buss, 1989; Castro et al., 2012)</w:t>
      </w:r>
      <w:r w:rsidR="006F1807" w:rsidRPr="004C362B">
        <w:rPr>
          <w:highlight w:val="yellow"/>
        </w:rPr>
        <w:t>. This method of analysis has several benefits, including</w:t>
      </w:r>
      <w:r w:rsidR="00971AA4" w:rsidRPr="004C362B">
        <w:rPr>
          <w:highlight w:val="yellow"/>
        </w:rPr>
        <w:t>:</w:t>
      </w:r>
      <w:r w:rsidR="003771DF" w:rsidRPr="004C362B">
        <w:rPr>
          <w:highlight w:val="yellow"/>
        </w:rPr>
        <w:t xml:space="preserve"> </w:t>
      </w:r>
      <w:r w:rsidR="006F1807" w:rsidRPr="004C362B">
        <w:rPr>
          <w:highlight w:val="yellow"/>
        </w:rPr>
        <w:t>generalizability of results f</w:t>
      </w:r>
      <w:r w:rsidR="00971AA4" w:rsidRPr="004C362B">
        <w:rPr>
          <w:highlight w:val="yellow"/>
        </w:rPr>
        <w:t>rom study-to-study</w:t>
      </w:r>
      <w:r w:rsidR="003771DF" w:rsidRPr="004C362B">
        <w:rPr>
          <w:highlight w:val="yellow"/>
        </w:rPr>
        <w:t xml:space="preserve">, ease of drawing meaningful conclusions from data, and simplification of replicability. What, then, justifies the future use of </w:t>
      </w:r>
      <w:r w:rsidRPr="004C362B">
        <w:rPr>
          <w:highlight w:val="yellow"/>
        </w:rPr>
        <w:t>written measurements and LSA?</w:t>
      </w:r>
    </w:p>
    <w:p w14:paraId="607EB425" w14:textId="28A21909" w:rsidR="002E242C" w:rsidRPr="007717ED" w:rsidRDefault="003771DF" w:rsidP="00EB4131">
      <w:pPr>
        <w:spacing w:line="480" w:lineRule="auto"/>
      </w:pPr>
      <w:r w:rsidRPr="007717ED">
        <w:tab/>
      </w:r>
      <w:r w:rsidRPr="004C362B">
        <w:rPr>
          <w:highlight w:val="yellow"/>
        </w:rPr>
        <w:t xml:space="preserve">In the context of </w:t>
      </w:r>
      <w:r w:rsidR="001E3262" w:rsidRPr="004C362B">
        <w:rPr>
          <w:highlight w:val="yellow"/>
        </w:rPr>
        <w:t xml:space="preserve">examining personality and </w:t>
      </w:r>
      <w:r w:rsidRPr="004C362B">
        <w:rPr>
          <w:highlight w:val="yellow"/>
        </w:rPr>
        <w:t xml:space="preserve">mate preference, </w:t>
      </w:r>
      <w:r w:rsidR="001E3262" w:rsidRPr="004C362B">
        <w:rPr>
          <w:highlight w:val="yellow"/>
        </w:rPr>
        <w:t xml:space="preserve">written measurement has many strengths. </w:t>
      </w:r>
      <w:r w:rsidR="00B672B1" w:rsidRPr="004C362B">
        <w:rPr>
          <w:highlight w:val="yellow"/>
        </w:rPr>
        <w:t>W</w:t>
      </w:r>
      <w:r w:rsidR="001E3262" w:rsidRPr="004C362B">
        <w:rPr>
          <w:highlight w:val="yellow"/>
        </w:rPr>
        <w:t>ritten prompts</w:t>
      </w:r>
      <w:r w:rsidR="00DD03DB" w:rsidRPr="004C362B">
        <w:rPr>
          <w:highlight w:val="yellow"/>
        </w:rPr>
        <w:t xml:space="preserve"> allow</w:t>
      </w:r>
      <w:r w:rsidR="00827553" w:rsidRPr="004C362B">
        <w:rPr>
          <w:highlight w:val="yellow"/>
        </w:rPr>
        <w:t xml:space="preserve"> participants to respond </w:t>
      </w:r>
      <w:r w:rsidR="001E3262" w:rsidRPr="004C362B">
        <w:rPr>
          <w:highlight w:val="yellow"/>
        </w:rPr>
        <w:t xml:space="preserve">in a unique way </w:t>
      </w:r>
      <w:r w:rsidR="00DD03DB" w:rsidRPr="004C362B">
        <w:rPr>
          <w:highlight w:val="yellow"/>
        </w:rPr>
        <w:t>before any d</w:t>
      </w:r>
      <w:r w:rsidR="0068017A" w:rsidRPr="004C362B">
        <w:rPr>
          <w:highlight w:val="yellow"/>
        </w:rPr>
        <w:t xml:space="preserve">ata transformation takes place. </w:t>
      </w:r>
      <w:r w:rsidR="00022E85" w:rsidRPr="004C362B">
        <w:rPr>
          <w:highlight w:val="yellow"/>
        </w:rPr>
        <w:t>For any single item on a Likert</w:t>
      </w:r>
      <w:r w:rsidR="00B672B1" w:rsidRPr="004C362B">
        <w:rPr>
          <w:highlight w:val="yellow"/>
        </w:rPr>
        <w:t>-style survey, there will always be identical responses</w:t>
      </w:r>
      <w:r w:rsidR="00022E85" w:rsidRPr="004C362B">
        <w:rPr>
          <w:highlight w:val="yellow"/>
        </w:rPr>
        <w:t>. With written measurements, we see the exact opposite: barring experimental error, no two participants will ever</w:t>
      </w:r>
      <w:r w:rsidR="00B672B1" w:rsidRPr="004C362B">
        <w:rPr>
          <w:highlight w:val="yellow"/>
        </w:rPr>
        <w:t xml:space="preserve"> contribute an identical writing sample</w:t>
      </w:r>
      <w:r w:rsidR="00022E85" w:rsidRPr="004C362B">
        <w:rPr>
          <w:highlight w:val="yellow"/>
        </w:rPr>
        <w:t xml:space="preserve">. </w:t>
      </w:r>
      <w:r w:rsidR="00B672B1" w:rsidRPr="004C362B">
        <w:rPr>
          <w:highlight w:val="yellow"/>
        </w:rPr>
        <w:t xml:space="preserve">While we did not examine the effects of individual differences in this study, this </w:t>
      </w:r>
      <w:r w:rsidR="007717ED" w:rsidRPr="004C362B">
        <w:rPr>
          <w:highlight w:val="yellow"/>
        </w:rPr>
        <w:t xml:space="preserve">area </w:t>
      </w:r>
      <w:r w:rsidR="00B672B1" w:rsidRPr="004C362B">
        <w:rPr>
          <w:highlight w:val="yellow"/>
        </w:rPr>
        <w:t>would be a reasonable next-step in research.</w:t>
      </w:r>
      <w:r w:rsidR="00B672B1" w:rsidRPr="007717ED">
        <w:t xml:space="preserve"> </w:t>
      </w:r>
    </w:p>
    <w:p w14:paraId="0F252F1C" w14:textId="36DD1B2B" w:rsidR="00506604" w:rsidRPr="004C362B" w:rsidRDefault="002E242C" w:rsidP="002E242C">
      <w:pPr>
        <w:spacing w:line="480" w:lineRule="auto"/>
        <w:ind w:firstLine="720"/>
      </w:pPr>
      <w:r w:rsidRPr="004C362B">
        <w:rPr>
          <w:highlight w:val="yellow"/>
        </w:rPr>
        <w:lastRenderedPageBreak/>
        <w:t>While LSA is a valuable tool in many areas of research, it also</w:t>
      </w:r>
      <w:r w:rsidR="00E626D3" w:rsidRPr="004C362B">
        <w:rPr>
          <w:highlight w:val="yellow"/>
        </w:rPr>
        <w:t xml:space="preserve"> presents several challenges, both theoretical and pragmatic. Foremost is the interpretability of results</w:t>
      </w:r>
      <w:r w:rsidR="0078592A" w:rsidRPr="004C362B">
        <w:rPr>
          <w:highlight w:val="yellow"/>
        </w:rPr>
        <w:t>. Often when</w:t>
      </w:r>
      <w:r w:rsidR="00EB4131" w:rsidRPr="004C362B">
        <w:rPr>
          <w:highlight w:val="yellow"/>
        </w:rPr>
        <w:t xml:space="preserve"> working with ordinal measurements, such as age (measured in years) or Likert-scales, descriptive statistics of a sample are easily interpreted and explained. </w:t>
      </w:r>
      <w:r w:rsidR="0078592A" w:rsidRPr="004C362B">
        <w:rPr>
          <w:highlight w:val="yellow"/>
        </w:rPr>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Mathematically, t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which were utilized to model the hypothesized effect of personality on mate 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4C362B">
        <w:rPr>
          <w:highlight w:val="yellow"/>
        </w:rPr>
        <w:lastRenderedPageBreak/>
        <w:t>Rather than replacing survey methods,</w:t>
      </w:r>
      <w:r w:rsidR="004F1DFA" w:rsidRPr="004C362B">
        <w:rPr>
          <w:highlight w:val="yellow"/>
        </w:rPr>
        <w:t xml:space="preserve"> we see Latent Semantic Analysis as</w:t>
      </w:r>
      <w:r w:rsidRPr="004C362B">
        <w:rPr>
          <w:highlight w:val="yellow"/>
        </w:rPr>
        <w:t xml:space="preserve"> a </w:t>
      </w:r>
      <w:r w:rsidR="004F1DFA" w:rsidRPr="004C362B">
        <w:rPr>
          <w:highlight w:val="yellow"/>
        </w:rPr>
        <w:t xml:space="preserve">complementary </w:t>
      </w:r>
      <w:r w:rsidRPr="004C362B">
        <w:rPr>
          <w:highlight w:val="yellow"/>
        </w:rPr>
        <w:t>tool in modelling mate preference</w:t>
      </w:r>
      <w:r w:rsidR="00781A1C" w:rsidRPr="004C362B">
        <w:rPr>
          <w:highlight w:val="yellow"/>
        </w:rPr>
        <w:t xml:space="preserve">. </w:t>
      </w:r>
      <w:r w:rsidR="004F1C82" w:rsidRPr="004C362B">
        <w:rPr>
          <w:highlight w:val="yellow"/>
        </w:rPr>
        <w:t>Moreover, in situations where ordinal data is either statistically inappropriate or cumbersome, Latent Semantic Analysis provides</w:t>
      </w:r>
      <w:r w:rsidR="00D652DD" w:rsidRPr="004C362B">
        <w:rPr>
          <w:highlight w:val="yellow"/>
        </w:rPr>
        <w:t xml:space="preserve"> a broad and </w:t>
      </w:r>
      <w:r w:rsidR="004F1C82" w:rsidRPr="004C362B">
        <w:rPr>
          <w:highlight w:val="yellow"/>
        </w:rPr>
        <w:t xml:space="preserve">continuous measure for parametric statistical tests. </w:t>
      </w:r>
      <w:r w:rsidR="00E30DE4" w:rsidRPr="004C362B">
        <w:rPr>
          <w:highlight w:val="yellow"/>
        </w:rPr>
        <w:t>This motivated our usage of a multilevel model</w:t>
      </w:r>
      <w:r w:rsidR="00BC3364" w:rsidRPr="004C362B">
        <w:rPr>
          <w:highlight w:val="yellow"/>
        </w:rPr>
        <w:t xml:space="preserve"> analysis</w:t>
      </w:r>
      <w:r w:rsidR="00E30DE4" w:rsidRPr="004C362B">
        <w:rPr>
          <w:highlight w:val="yellow"/>
        </w:rPr>
        <w:t>, and creates potential tools for future research</w:t>
      </w:r>
      <w:r w:rsidR="00D55187" w:rsidRPr="004C362B">
        <w:rPr>
          <w:highlight w:val="yellow"/>
        </w:rPr>
        <w:t xml:space="preserve"> beyond the initial findings of Buss (1989) and Botwin et al. (1999)</w:t>
      </w:r>
      <w:r w:rsidR="00BC3364" w:rsidRPr="004C362B">
        <w:rPr>
          <w:highlight w:val="yellow"/>
        </w:rPr>
        <w:t>. Thus, in future studies on mate preference, when the hypothesis assumes an underlying continuous population distribution, LSA represents a useful method of modelling this distribution</w:t>
      </w:r>
      <w:r w:rsidR="00BC3364" w:rsidRPr="00826003">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r w:rsidRPr="004C362B">
        <w:rPr>
          <w:i/>
        </w:rPr>
        <w:t>lsa</w:t>
      </w:r>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r w:rsidRPr="004C362B">
        <w:t>Botwin,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1401976C"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Sage p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h</w:t>
      </w:r>
      <w:bookmarkStart w:id="0" w:name="_GoBack"/>
      <w:bookmarkEnd w:id="0"/>
      <w:r w:rsidRPr="004C362B">
        <w:t xml:space="preserve">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 xml:space="preserve">Gefen, D., Miller, J., Armstrong, J. K., Cornelius, F. H., Robertson, N., Smith-Mclallen,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r w:rsidRPr="004C362B">
        <w:t xml:space="preserve">Hauf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r w:rsidRPr="004C362B">
        <w:rPr>
          <w:rFonts w:eastAsia="Times"/>
        </w:rPr>
        <w:t xml:space="preserve">Kwantes, P. J., Derbentseva, N., Lam, Q., Vartanian, O., &amp; Marmurek,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r w:rsidRPr="004C362B">
        <w:rPr>
          <w:rFonts w:eastAsia="Times"/>
        </w:rPr>
        <w:lastRenderedPageBreak/>
        <w:t xml:space="preserve">Lakens,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r w:rsidRPr="004C362B">
        <w:rPr>
          <w:rFonts w:eastAsia="Times"/>
        </w:rPr>
        <w:t xml:space="preserve">Landuaer, T.K., &amp; Dumais,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r w:rsidRPr="004C362B">
        <w:rPr>
          <w:rFonts w:eastAsia="Times"/>
        </w:rPr>
        <w:t>Landauer, T. K., Folt</w:t>
      </w:r>
      <w:r w:rsidR="00513D8E">
        <w:rPr>
          <w:rFonts w:eastAsia="Times"/>
        </w:rPr>
        <w:t>z</w:t>
      </w:r>
      <w:r w:rsidRPr="004C362B">
        <w:rPr>
          <w:rFonts w:eastAsia="Times"/>
        </w:rPr>
        <w:t xml:space="preserve">, P. W., &amp; Laham, D. (1998). An introduction to latent semantic analysis. </w:t>
      </w:r>
      <w:r w:rsidRPr="004C362B">
        <w:rPr>
          <w:rFonts w:eastAsia="Times"/>
          <w:i/>
        </w:rPr>
        <w:t>Discourse Processes, 25</w:t>
      </w:r>
      <w:r w:rsidRPr="004C362B">
        <w:rPr>
          <w:rFonts w:eastAsia="Times"/>
        </w:rPr>
        <w:t>(2), 259–284. doi: 10.1080/01638539809545028</w:t>
      </w:r>
    </w:p>
    <w:p w14:paraId="44ADA974" w14:textId="6DA73DD7"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amp;</w:t>
      </w:r>
      <w:r w:rsidR="00040852" w:rsidRPr="004C362B">
        <w:t xml:space="preserve"> </w:t>
      </w:r>
      <w:r w:rsidRPr="004C362B">
        <w:t xml:space="preserve">John, O. (1992). An Introduction to the Five-Factor Model and Its A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r w:rsidRPr="004C362B">
        <w:t xml:space="preserve">Morizot,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w:t>
      </w:r>
      <w:r w:rsidRPr="004C362B">
        <w:rPr>
          <w:i/>
        </w:rPr>
        <w:t xml:space="preserve"> </w:t>
      </w:r>
      <w:r w:rsidRPr="004C362B">
        <w:rPr>
          <w:i/>
        </w:rPr>
        <w:t>psychometric properties of LIWC2015</w:t>
      </w:r>
      <w:r w:rsidRPr="00605A2B">
        <w:t>​. Austin, TX: University of Texas at Austin. ​</w:t>
      </w:r>
      <w:r w:rsidR="005C0E01">
        <w:t>doi</w:t>
      </w:r>
      <w:r w:rsidRPr="00605A2B">
        <w:t>:</w:t>
      </w:r>
      <w:r w:rsidR="005C0E01">
        <w:t xml:space="preserve"> </w:t>
      </w:r>
      <w:r w:rsidRPr="00605A2B">
        <w:t>10.15781/T29G6Z</w:t>
      </w:r>
    </w:p>
    <w:p w14:paraId="326F01D9" w14:textId="7F914557" w:rsidR="00802851" w:rsidRPr="00733825" w:rsidRDefault="00802851" w:rsidP="00802851">
      <w:pPr>
        <w:spacing w:line="480" w:lineRule="auto"/>
      </w:pPr>
      <w:r>
        <w:t xml:space="preserve">Rajaraman, A., &amp; Ullman, J. D. (2011). </w:t>
      </w:r>
      <w:r>
        <w:rPr>
          <w:i/>
          <w:iCs/>
        </w:rPr>
        <w:t>Mining of massive datasets</w:t>
      </w:r>
      <w:r>
        <w:t xml:space="preserve">. </w:t>
      </w:r>
      <w:r>
        <w:t>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lastRenderedPageBreak/>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r w:rsidRPr="004C362B">
        <w:t>Tab</w:t>
      </w:r>
      <w:r w:rsidR="00506604" w:rsidRPr="004C362B">
        <w:t>a</w:t>
      </w:r>
      <w:r w:rsidRPr="004C362B">
        <w:t>chnick, B.G., &amp; Fidell,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r w:rsidRPr="000D6774">
        <w:t xml:space="preserve">Tausczik,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Gangestad,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Toro-Morn, M., &amp; Sprecher,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Wild, F. (2015). lsa: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normalised word vectors for automatically grading essays. </w:t>
      </w:r>
      <w:r w:rsidRPr="004C362B">
        <w:rPr>
          <w:i/>
        </w:rPr>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r w:rsidRPr="004C362B">
              <w:rPr>
                <w:i/>
                <w:sz w:val="24"/>
                <w:szCs w:val="24"/>
              </w:rPr>
              <w:t>M</w:t>
            </w:r>
            <w:r w:rsidRPr="004C362B">
              <w:rPr>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r w:rsidRPr="004C362B">
              <w:rPr>
                <w:i/>
                <w:sz w:val="24"/>
                <w:szCs w:val="24"/>
              </w:rPr>
              <w:t>SD</w:t>
            </w:r>
            <w:r w:rsidRPr="004C362B">
              <w:rPr>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r w:rsidRPr="004C362B">
              <w:rPr>
                <w:i/>
                <w:sz w:val="24"/>
                <w:szCs w:val="24"/>
              </w:rPr>
              <w:t>M</w:t>
            </w:r>
            <w:r w:rsidRPr="004C362B">
              <w:rPr>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r w:rsidRPr="004C362B">
              <w:rPr>
                <w:i/>
                <w:sz w:val="24"/>
                <w:szCs w:val="24"/>
              </w:rPr>
              <w:t>SD</w:t>
            </w:r>
            <w:r w:rsidR="00705F28" w:rsidRPr="004C362B">
              <w:rPr>
                <w:sz w:val="24"/>
                <w:szCs w:val="24"/>
                <w:vertAlign w:val="subscript"/>
              </w:rPr>
              <w:t>Male</w:t>
            </w:r>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df</w:t>
            </w:r>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B931D8" w:rsidRDefault="00FB23D6" w:rsidP="00FB23D6">
      <w:pPr>
        <w:widowControl w:val="0"/>
        <w:autoSpaceDE w:val="0"/>
        <w:autoSpaceDN w:val="0"/>
        <w:adjustRightInd w:val="0"/>
        <w:spacing w:line="480" w:lineRule="auto"/>
        <w:outlineLvl w:val="0"/>
        <w:rPr>
          <w:color w:val="000000"/>
          <w:highlight w:val="yellow"/>
        </w:rPr>
      </w:pPr>
      <w:r w:rsidRPr="00B931D8">
        <w:rPr>
          <w:color w:val="000000"/>
          <w:highlight w:val="yellow"/>
        </w:rPr>
        <w:lastRenderedPageBreak/>
        <w:t>Table 3</w:t>
      </w:r>
    </w:p>
    <w:p w14:paraId="50DE35A6" w14:textId="77777777" w:rsidR="00FB23D6" w:rsidRPr="00B931D8" w:rsidRDefault="00FB23D6" w:rsidP="00FB23D6">
      <w:pPr>
        <w:widowControl w:val="0"/>
        <w:autoSpaceDE w:val="0"/>
        <w:autoSpaceDN w:val="0"/>
        <w:adjustRightInd w:val="0"/>
        <w:spacing w:line="480" w:lineRule="auto"/>
        <w:outlineLvl w:val="0"/>
        <w:rPr>
          <w:i/>
          <w:color w:val="000000"/>
          <w:highlight w:val="yellow"/>
        </w:rPr>
      </w:pPr>
      <w:r w:rsidRPr="00B931D8">
        <w:rPr>
          <w:i/>
          <w:color w:val="000000"/>
          <w:highlight w:val="yellow"/>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931D8"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highlight w:val="yellow"/>
              </w:rPr>
              <w:t>Predictor</w:t>
            </w:r>
          </w:p>
        </w:tc>
        <w:tc>
          <w:tcPr>
            <w:tcW w:w="1219" w:type="dxa"/>
            <w:tcBorders>
              <w:top w:val="single" w:sz="4" w:space="0" w:color="auto"/>
              <w:bottom w:val="single" w:sz="4" w:space="0" w:color="auto"/>
            </w:tcBorders>
          </w:tcPr>
          <w:p w14:paraId="2AAD6D14"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b</w:t>
            </w:r>
          </w:p>
        </w:tc>
        <w:tc>
          <w:tcPr>
            <w:tcW w:w="1266" w:type="dxa"/>
            <w:tcBorders>
              <w:top w:val="single" w:sz="4" w:space="0" w:color="auto"/>
              <w:bottom w:val="single" w:sz="4" w:space="0" w:color="auto"/>
            </w:tcBorders>
          </w:tcPr>
          <w:p w14:paraId="5A3E53D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SE</w:t>
            </w:r>
          </w:p>
        </w:tc>
        <w:tc>
          <w:tcPr>
            <w:tcW w:w="1238" w:type="dxa"/>
            <w:tcBorders>
              <w:top w:val="single" w:sz="4" w:space="0" w:color="auto"/>
              <w:bottom w:val="single" w:sz="4" w:space="0" w:color="auto"/>
            </w:tcBorders>
          </w:tcPr>
          <w:p w14:paraId="2422FBB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sym w:font="Symbol" w:char="F062"/>
            </w:r>
          </w:p>
        </w:tc>
        <w:tc>
          <w:tcPr>
            <w:tcW w:w="1266" w:type="dxa"/>
            <w:tcBorders>
              <w:top w:val="single" w:sz="4" w:space="0" w:color="auto"/>
              <w:bottom w:val="single" w:sz="4" w:space="0" w:color="auto"/>
            </w:tcBorders>
          </w:tcPr>
          <w:p w14:paraId="6D1FF73E"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t</w:t>
            </w:r>
          </w:p>
        </w:tc>
        <w:tc>
          <w:tcPr>
            <w:tcW w:w="1499" w:type="dxa"/>
            <w:tcBorders>
              <w:top w:val="single" w:sz="4" w:space="0" w:color="auto"/>
              <w:bottom w:val="single" w:sz="4" w:space="0" w:color="auto"/>
            </w:tcBorders>
          </w:tcPr>
          <w:p w14:paraId="7E5CFC3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p</w:t>
            </w:r>
          </w:p>
        </w:tc>
      </w:tr>
      <w:tr w:rsidR="00FB23D6" w:rsidRPr="00B931D8" w14:paraId="594ABCF8" w14:textId="77777777" w:rsidTr="0037223D">
        <w:trPr>
          <w:trHeight w:val="257"/>
        </w:trPr>
        <w:tc>
          <w:tcPr>
            <w:tcW w:w="2872" w:type="dxa"/>
            <w:tcBorders>
              <w:top w:val="single" w:sz="4" w:space="0" w:color="auto"/>
            </w:tcBorders>
          </w:tcPr>
          <w:p w14:paraId="6CEFD5DF"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Openness</w:t>
            </w:r>
          </w:p>
        </w:tc>
        <w:tc>
          <w:tcPr>
            <w:tcW w:w="1219" w:type="dxa"/>
            <w:tcBorders>
              <w:top w:val="single" w:sz="4" w:space="0" w:color="auto"/>
            </w:tcBorders>
          </w:tcPr>
          <w:p w14:paraId="47ECBE5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66" w:type="dxa"/>
            <w:tcBorders>
              <w:top w:val="single" w:sz="4" w:space="0" w:color="auto"/>
            </w:tcBorders>
          </w:tcPr>
          <w:p w14:paraId="604F63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Borders>
              <w:top w:val="single" w:sz="4" w:space="0" w:color="auto"/>
            </w:tcBorders>
          </w:tcPr>
          <w:p w14:paraId="60B1B906"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5</w:t>
            </w:r>
          </w:p>
        </w:tc>
        <w:tc>
          <w:tcPr>
            <w:tcW w:w="1266" w:type="dxa"/>
            <w:tcBorders>
              <w:top w:val="single" w:sz="4" w:space="0" w:color="auto"/>
            </w:tcBorders>
          </w:tcPr>
          <w:p w14:paraId="1D140EF2"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60</w:t>
            </w:r>
          </w:p>
        </w:tc>
        <w:tc>
          <w:tcPr>
            <w:tcW w:w="1499" w:type="dxa"/>
            <w:tcBorders>
              <w:top w:val="single" w:sz="4" w:space="0" w:color="auto"/>
            </w:tcBorders>
          </w:tcPr>
          <w:p w14:paraId="258E25B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5</w:t>
            </w:r>
          </w:p>
        </w:tc>
      </w:tr>
      <w:tr w:rsidR="00FB23D6" w:rsidRPr="00B931D8" w14:paraId="19614C9D" w14:textId="77777777" w:rsidTr="0037223D">
        <w:trPr>
          <w:trHeight w:val="305"/>
        </w:trPr>
        <w:tc>
          <w:tcPr>
            <w:tcW w:w="2872" w:type="dxa"/>
          </w:tcPr>
          <w:p w14:paraId="234052DB"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xtraversion</w:t>
            </w:r>
          </w:p>
        </w:tc>
        <w:tc>
          <w:tcPr>
            <w:tcW w:w="1219" w:type="dxa"/>
          </w:tcPr>
          <w:p w14:paraId="75B77073"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1961E4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Pr>
          <w:p w14:paraId="5B7EBB2D"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1</w:t>
            </w:r>
          </w:p>
        </w:tc>
        <w:tc>
          <w:tcPr>
            <w:tcW w:w="1266" w:type="dxa"/>
          </w:tcPr>
          <w:p w14:paraId="27DF893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156</w:t>
            </w:r>
          </w:p>
        </w:tc>
        <w:tc>
          <w:tcPr>
            <w:tcW w:w="1499" w:type="dxa"/>
          </w:tcPr>
          <w:p w14:paraId="459FAA9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2</w:t>
            </w:r>
          </w:p>
        </w:tc>
      </w:tr>
      <w:tr w:rsidR="00FB23D6" w:rsidRPr="00B931D8" w14:paraId="09C667F4" w14:textId="77777777" w:rsidTr="0037223D">
        <w:trPr>
          <w:trHeight w:val="257"/>
        </w:trPr>
        <w:tc>
          <w:tcPr>
            <w:tcW w:w="2872" w:type="dxa"/>
          </w:tcPr>
          <w:p w14:paraId="44C4D503"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Agreeableness</w:t>
            </w:r>
          </w:p>
        </w:tc>
        <w:tc>
          <w:tcPr>
            <w:tcW w:w="1219" w:type="dxa"/>
          </w:tcPr>
          <w:p w14:paraId="4E2CB3D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3</w:t>
            </w:r>
          </w:p>
        </w:tc>
        <w:tc>
          <w:tcPr>
            <w:tcW w:w="1266" w:type="dxa"/>
          </w:tcPr>
          <w:p w14:paraId="23FC6AE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259E801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3</w:t>
            </w:r>
          </w:p>
        </w:tc>
        <w:tc>
          <w:tcPr>
            <w:tcW w:w="1266" w:type="dxa"/>
          </w:tcPr>
          <w:p w14:paraId="4CA551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915</w:t>
            </w:r>
          </w:p>
        </w:tc>
        <w:tc>
          <w:tcPr>
            <w:tcW w:w="1499" w:type="dxa"/>
          </w:tcPr>
          <w:p w14:paraId="7D2B862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41690593" w14:textId="77777777" w:rsidTr="0037223D">
        <w:trPr>
          <w:trHeight w:val="297"/>
        </w:trPr>
        <w:tc>
          <w:tcPr>
            <w:tcW w:w="2872" w:type="dxa"/>
          </w:tcPr>
          <w:p w14:paraId="1B8EB0C4"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Conscientiousness</w:t>
            </w:r>
          </w:p>
        </w:tc>
        <w:tc>
          <w:tcPr>
            <w:tcW w:w="1219" w:type="dxa"/>
          </w:tcPr>
          <w:p w14:paraId="4C2020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07944B07"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5F0EFBA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5</w:t>
            </w:r>
          </w:p>
        </w:tc>
        <w:tc>
          <w:tcPr>
            <w:tcW w:w="1266" w:type="dxa"/>
          </w:tcPr>
          <w:p w14:paraId="5CD8DA4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4.371</w:t>
            </w:r>
          </w:p>
        </w:tc>
        <w:tc>
          <w:tcPr>
            <w:tcW w:w="1499" w:type="dxa"/>
          </w:tcPr>
          <w:p w14:paraId="063BDBB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366DD4FB" w14:textId="77777777" w:rsidTr="0037223D">
        <w:trPr>
          <w:trHeight w:val="257"/>
        </w:trPr>
        <w:tc>
          <w:tcPr>
            <w:tcW w:w="2872" w:type="dxa"/>
            <w:tcBorders>
              <w:bottom w:val="single" w:sz="4" w:space="0" w:color="auto"/>
            </w:tcBorders>
          </w:tcPr>
          <w:p w14:paraId="7507A92C"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motional Stability</w:t>
            </w:r>
          </w:p>
        </w:tc>
        <w:tc>
          <w:tcPr>
            <w:tcW w:w="1219" w:type="dxa"/>
            <w:tcBorders>
              <w:bottom w:val="single" w:sz="4" w:space="0" w:color="auto"/>
            </w:tcBorders>
          </w:tcPr>
          <w:p w14:paraId="41F1F5D8"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66" w:type="dxa"/>
            <w:tcBorders>
              <w:bottom w:val="single" w:sz="4" w:space="0" w:color="auto"/>
            </w:tcBorders>
          </w:tcPr>
          <w:p w14:paraId="7A7138D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01</w:t>
            </w:r>
          </w:p>
        </w:tc>
        <w:tc>
          <w:tcPr>
            <w:tcW w:w="1238" w:type="dxa"/>
            <w:tcBorders>
              <w:bottom w:val="single" w:sz="4" w:space="0" w:color="auto"/>
            </w:tcBorders>
          </w:tcPr>
          <w:p w14:paraId="649F1E2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2</w:t>
            </w:r>
          </w:p>
        </w:tc>
        <w:tc>
          <w:tcPr>
            <w:tcW w:w="1266" w:type="dxa"/>
            <w:tcBorders>
              <w:bottom w:val="single" w:sz="4" w:space="0" w:color="auto"/>
            </w:tcBorders>
          </w:tcPr>
          <w:p w14:paraId="4754638F"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474</w:t>
            </w:r>
          </w:p>
        </w:tc>
        <w:tc>
          <w:tcPr>
            <w:tcW w:w="1499" w:type="dxa"/>
            <w:tcBorders>
              <w:bottom w:val="single" w:sz="4" w:space="0" w:color="auto"/>
            </w:tcBorders>
          </w:tcPr>
          <w:p w14:paraId="0B7C30E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636</w:t>
            </w:r>
          </w:p>
        </w:tc>
      </w:tr>
    </w:tbl>
    <w:p w14:paraId="2E9075B4" w14:textId="77777777" w:rsidR="00FB23D6" w:rsidRPr="00824412" w:rsidRDefault="00FB23D6" w:rsidP="00FB23D6">
      <w:pPr>
        <w:rPr>
          <w:color w:val="000000"/>
        </w:rPr>
      </w:pPr>
      <w:r w:rsidRPr="00B931D8">
        <w:rPr>
          <w:i/>
          <w:color w:val="000000"/>
          <w:highlight w:val="yellow"/>
        </w:rPr>
        <w:t>Note</w:t>
      </w:r>
      <w:r w:rsidRPr="00B931D8">
        <w:rPr>
          <w:color w:val="000000"/>
          <w:highlight w:val="yellow"/>
        </w:rPr>
        <w:t xml:space="preserve">. </w:t>
      </w:r>
      <w:r w:rsidRPr="00B931D8">
        <w:rPr>
          <w:i/>
          <w:color w:val="000000"/>
          <w:highlight w:val="yellow"/>
        </w:rPr>
        <w:t>df</w:t>
      </w:r>
      <w:r w:rsidRPr="00B931D8">
        <w:rPr>
          <w:color w:val="000000"/>
          <w:highlight w:val="yellow"/>
        </w:rPr>
        <w:t xml:space="preserve"> = 1979.</w:t>
      </w:r>
    </w:p>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149F" w14:textId="77777777" w:rsidR="008B59DF" w:rsidRDefault="008B59DF" w:rsidP="00051DE0">
      <w:r>
        <w:separator/>
      </w:r>
    </w:p>
  </w:endnote>
  <w:endnote w:type="continuationSeparator" w:id="0">
    <w:p w14:paraId="3F244E3D" w14:textId="77777777" w:rsidR="008B59DF" w:rsidRDefault="008B59DF"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C468" w14:textId="77777777" w:rsidR="008B59DF" w:rsidRDefault="008B59DF" w:rsidP="00051DE0">
      <w:r>
        <w:separator/>
      </w:r>
    </w:p>
  </w:footnote>
  <w:footnote w:type="continuationSeparator" w:id="0">
    <w:p w14:paraId="452725F2" w14:textId="77777777" w:rsidR="008B59DF" w:rsidRDefault="008B59DF"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04304393"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F13DAD">
      <w:rPr>
        <w:rStyle w:val="PageNumber"/>
        <w:noProof/>
      </w:rPr>
      <w:t>7</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7B73D2AF"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0645A7">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7383"/>
    <w:rsid w:val="00077E60"/>
    <w:rsid w:val="00080315"/>
    <w:rsid w:val="000838BD"/>
    <w:rsid w:val="00084850"/>
    <w:rsid w:val="00084C9F"/>
    <w:rsid w:val="00084CB7"/>
    <w:rsid w:val="00090080"/>
    <w:rsid w:val="00092C9E"/>
    <w:rsid w:val="0009355D"/>
    <w:rsid w:val="00094B91"/>
    <w:rsid w:val="00095431"/>
    <w:rsid w:val="00095EDF"/>
    <w:rsid w:val="000A0013"/>
    <w:rsid w:val="000A0BEF"/>
    <w:rsid w:val="000A2259"/>
    <w:rsid w:val="000A2390"/>
    <w:rsid w:val="000A3DDA"/>
    <w:rsid w:val="000A43F6"/>
    <w:rsid w:val="000B74AB"/>
    <w:rsid w:val="000C0C63"/>
    <w:rsid w:val="000C1A09"/>
    <w:rsid w:val="000C2C4B"/>
    <w:rsid w:val="000C4320"/>
    <w:rsid w:val="000D2E54"/>
    <w:rsid w:val="000D677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1F56A8"/>
    <w:rsid w:val="00200089"/>
    <w:rsid w:val="0020576E"/>
    <w:rsid w:val="00207896"/>
    <w:rsid w:val="002123B5"/>
    <w:rsid w:val="0021322B"/>
    <w:rsid w:val="00214B8A"/>
    <w:rsid w:val="00216E07"/>
    <w:rsid w:val="002256A1"/>
    <w:rsid w:val="00225964"/>
    <w:rsid w:val="0022635E"/>
    <w:rsid w:val="002325D2"/>
    <w:rsid w:val="00241156"/>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3AD5"/>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3EC7"/>
    <w:rsid w:val="003F5771"/>
    <w:rsid w:val="0040154F"/>
    <w:rsid w:val="00406375"/>
    <w:rsid w:val="004126B5"/>
    <w:rsid w:val="004165F9"/>
    <w:rsid w:val="00420F3E"/>
    <w:rsid w:val="00423A02"/>
    <w:rsid w:val="004242FA"/>
    <w:rsid w:val="004246DD"/>
    <w:rsid w:val="00425F12"/>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4239"/>
    <w:rsid w:val="004F4A92"/>
    <w:rsid w:val="005010DA"/>
    <w:rsid w:val="005042F7"/>
    <w:rsid w:val="00506604"/>
    <w:rsid w:val="00510414"/>
    <w:rsid w:val="005106FE"/>
    <w:rsid w:val="00510F4C"/>
    <w:rsid w:val="005126C6"/>
    <w:rsid w:val="00513D8E"/>
    <w:rsid w:val="005151F5"/>
    <w:rsid w:val="00515F23"/>
    <w:rsid w:val="00517F77"/>
    <w:rsid w:val="0052183F"/>
    <w:rsid w:val="00526E4B"/>
    <w:rsid w:val="00527061"/>
    <w:rsid w:val="00527B4B"/>
    <w:rsid w:val="00541885"/>
    <w:rsid w:val="00544D8F"/>
    <w:rsid w:val="00545F4F"/>
    <w:rsid w:val="0055058C"/>
    <w:rsid w:val="00550626"/>
    <w:rsid w:val="005515CE"/>
    <w:rsid w:val="00553C28"/>
    <w:rsid w:val="005572FB"/>
    <w:rsid w:val="0056110A"/>
    <w:rsid w:val="00562E37"/>
    <w:rsid w:val="00570F2E"/>
    <w:rsid w:val="00575C21"/>
    <w:rsid w:val="00577A39"/>
    <w:rsid w:val="00577BE8"/>
    <w:rsid w:val="00582375"/>
    <w:rsid w:val="00584E6E"/>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2851"/>
    <w:rsid w:val="0080327B"/>
    <w:rsid w:val="00805258"/>
    <w:rsid w:val="00807549"/>
    <w:rsid w:val="00813DD3"/>
    <w:rsid w:val="00820400"/>
    <w:rsid w:val="00823B57"/>
    <w:rsid w:val="00825939"/>
    <w:rsid w:val="00825C6A"/>
    <w:rsid w:val="00826003"/>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38CE"/>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229F"/>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310F"/>
    <w:rsid w:val="00CA378A"/>
    <w:rsid w:val="00CA7ED4"/>
    <w:rsid w:val="00CB1654"/>
    <w:rsid w:val="00CB32F6"/>
    <w:rsid w:val="00CB6CFD"/>
    <w:rsid w:val="00CC3265"/>
    <w:rsid w:val="00CC6584"/>
    <w:rsid w:val="00CC72B0"/>
    <w:rsid w:val="00CD0277"/>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5DDD"/>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84B67"/>
    <w:rsid w:val="00F9296F"/>
    <w:rsid w:val="00FA0C5E"/>
    <w:rsid w:val="00FA59F1"/>
    <w:rsid w:val="00FA6CCC"/>
    <w:rsid w:val="00FA7CA2"/>
    <w:rsid w:val="00FB0474"/>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ta.1896.00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59.5.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EAD64-E83F-A746-858D-73B7553A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2</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226</cp:revision>
  <dcterms:created xsi:type="dcterms:W3CDTF">2018-04-16T05:26:00Z</dcterms:created>
  <dcterms:modified xsi:type="dcterms:W3CDTF">2019-05-06T16:03:00Z</dcterms:modified>
</cp:coreProperties>
</file>